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503264"/>
  <w:body>
    <w:p w14:paraId="05B5E993" w14:textId="5311ECFB" w:rsidR="00CD1318" w:rsidRPr="00237137" w:rsidRDefault="00DE311F" w:rsidP="00860F5B">
      <w:pPr>
        <w:jc w:val="center"/>
        <w:rPr>
          <w:rFonts w:cs="Arial"/>
          <w:b/>
          <w:color w:val="8CCDB4"/>
          <w:sz w:val="40"/>
        </w:rPr>
      </w:pPr>
      <w:r w:rsidRPr="00237137">
        <w:rPr>
          <w:rFonts w:cs="Arial"/>
          <w:b/>
          <w:color w:val="8CCDB4"/>
          <w:sz w:val="40"/>
        </w:rPr>
        <w:t>ORDER OF PLAY</w:t>
      </w:r>
    </w:p>
    <w:p w14:paraId="0A37501D" w14:textId="77777777" w:rsidR="00D838D6" w:rsidRDefault="00D838D6" w:rsidP="00FF465F">
      <w:pPr>
        <w:rPr>
          <w:rFonts w:cs="Arial"/>
          <w:b/>
        </w:rPr>
      </w:pPr>
    </w:p>
    <w:p w14:paraId="5DAB6C7B" w14:textId="77777777" w:rsidR="00866099" w:rsidRDefault="00866099" w:rsidP="00FF465F">
      <w:pPr>
        <w:rPr>
          <w:rFonts w:cs="Arial"/>
          <w:b/>
        </w:rPr>
      </w:pPr>
    </w:p>
    <w:p w14:paraId="79325968" w14:textId="77777777" w:rsidR="006C5EE2" w:rsidRPr="00237137" w:rsidRDefault="00526016" w:rsidP="00FF465F">
      <w:pPr>
        <w:rPr>
          <w:rFonts w:cs="Arial"/>
          <w:b/>
          <w:color w:val="8CCDB4"/>
        </w:rPr>
      </w:pPr>
      <w:r w:rsidRPr="00237137">
        <w:rPr>
          <w:rFonts w:cs="Arial"/>
          <w:b/>
          <w:color w:val="8CCDB4"/>
        </w:rPr>
        <w:t>POOL</w:t>
      </w:r>
      <w:r w:rsidR="00D722DA" w:rsidRPr="00237137">
        <w:rPr>
          <w:rFonts w:cs="Arial"/>
          <w:b/>
          <w:color w:val="8CCDB4"/>
        </w:rPr>
        <w:t xml:space="preserve"> MATCHES</w:t>
      </w:r>
    </w:p>
    <w:p w14:paraId="3BF43120" w14:textId="77777777" w:rsidR="00526016" w:rsidRPr="00237137" w:rsidRDefault="00904B1C" w:rsidP="00D722DA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 xml:space="preserve">This qualifier </w:t>
      </w:r>
      <w:r w:rsidR="00634E7B" w:rsidRPr="00237137">
        <w:rPr>
          <w:rFonts w:cs="Arial"/>
          <w:color w:val="FFFFFF" w:themeColor="background1"/>
          <w:sz w:val="22"/>
          <w:szCs w:val="22"/>
        </w:rPr>
        <w:t>consist</w:t>
      </w:r>
      <w:r w:rsidR="00055CA3" w:rsidRPr="00237137">
        <w:rPr>
          <w:rFonts w:cs="Arial"/>
          <w:color w:val="FFFFFF" w:themeColor="background1"/>
          <w:sz w:val="22"/>
          <w:szCs w:val="22"/>
        </w:rPr>
        <w:t>s</w:t>
      </w:r>
      <w:r w:rsidR="00634E7B" w:rsidRPr="00237137">
        <w:rPr>
          <w:rFonts w:cs="Arial"/>
          <w:color w:val="FFFFFF" w:themeColor="background1"/>
          <w:sz w:val="22"/>
          <w:szCs w:val="22"/>
        </w:rPr>
        <w:t xml:space="preserve"> of </w:t>
      </w:r>
      <w:r w:rsidR="00526016" w:rsidRPr="00237137">
        <w:rPr>
          <w:rFonts w:cs="Arial"/>
          <w:color w:val="FFFFFF" w:themeColor="background1"/>
          <w:sz w:val="22"/>
          <w:szCs w:val="22"/>
        </w:rPr>
        <w:t>4</w:t>
      </w:r>
      <w:r w:rsidR="00634E7B" w:rsidRPr="00237137">
        <w:rPr>
          <w:rFonts w:cs="Arial"/>
          <w:color w:val="FFFFFF" w:themeColor="background1"/>
          <w:sz w:val="22"/>
          <w:szCs w:val="22"/>
        </w:rPr>
        <w:t xml:space="preserve"> </w:t>
      </w:r>
      <w:r w:rsidRPr="00237137">
        <w:rPr>
          <w:rFonts w:cs="Arial"/>
          <w:color w:val="FFFFFF" w:themeColor="background1"/>
          <w:sz w:val="22"/>
          <w:szCs w:val="22"/>
        </w:rPr>
        <w:t>pool</w:t>
      </w:r>
      <w:r w:rsidR="000F79E3" w:rsidRPr="00237137">
        <w:rPr>
          <w:rFonts w:cs="Arial"/>
          <w:color w:val="FFFFFF" w:themeColor="background1"/>
          <w:sz w:val="22"/>
          <w:szCs w:val="22"/>
        </w:rPr>
        <w:t>s</w:t>
      </w:r>
      <w:r w:rsidR="00634E7B" w:rsidRPr="00237137">
        <w:rPr>
          <w:rFonts w:cs="Arial"/>
          <w:color w:val="FFFFFF" w:themeColor="background1"/>
          <w:sz w:val="22"/>
          <w:szCs w:val="22"/>
        </w:rPr>
        <w:t xml:space="preserve"> of </w:t>
      </w:r>
      <w:r w:rsidR="0011783C" w:rsidRPr="00237137">
        <w:rPr>
          <w:rFonts w:cs="Arial"/>
          <w:color w:val="FFFFFF" w:themeColor="background1"/>
          <w:sz w:val="22"/>
          <w:szCs w:val="22"/>
        </w:rPr>
        <w:t>5</w:t>
      </w:r>
      <w:r w:rsidR="00634E7B" w:rsidRPr="00237137">
        <w:rPr>
          <w:rFonts w:cs="Arial"/>
          <w:color w:val="FFFFFF" w:themeColor="background1"/>
          <w:sz w:val="22"/>
          <w:szCs w:val="22"/>
        </w:rPr>
        <w:t xml:space="preserve"> teams</w:t>
      </w:r>
      <w:r w:rsidR="00526016" w:rsidRPr="00237137">
        <w:rPr>
          <w:rFonts w:cs="Arial"/>
          <w:color w:val="FFFFFF" w:themeColor="background1"/>
          <w:sz w:val="22"/>
          <w:szCs w:val="22"/>
        </w:rPr>
        <w:t>.</w:t>
      </w:r>
    </w:p>
    <w:p w14:paraId="4787254A" w14:textId="7A90920D" w:rsidR="00D65C5D" w:rsidRPr="00237137" w:rsidRDefault="00EB0E46" w:rsidP="00860018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 xml:space="preserve">Matches will be </w:t>
      </w:r>
      <w:r w:rsidR="0030236A" w:rsidRPr="00237137">
        <w:rPr>
          <w:rFonts w:cs="Arial"/>
          <w:color w:val="FFFFFF" w:themeColor="background1"/>
          <w:sz w:val="22"/>
          <w:szCs w:val="22"/>
        </w:rPr>
        <w:t>6</w:t>
      </w:r>
      <w:r w:rsidR="00055CA3" w:rsidRPr="00237137">
        <w:rPr>
          <w:rFonts w:cs="Arial"/>
          <w:color w:val="FFFFFF" w:themeColor="background1"/>
          <w:sz w:val="22"/>
          <w:szCs w:val="22"/>
        </w:rPr>
        <w:t xml:space="preserve"> </w:t>
      </w:r>
      <w:r w:rsidR="000F79E3" w:rsidRPr="00237137">
        <w:rPr>
          <w:rFonts w:cs="Arial"/>
          <w:color w:val="FFFFFF" w:themeColor="background1"/>
          <w:sz w:val="22"/>
          <w:szCs w:val="22"/>
        </w:rPr>
        <w:t>minutes each way</w:t>
      </w:r>
      <w:r w:rsidR="387CC9A4" w:rsidRPr="00237137">
        <w:rPr>
          <w:rFonts w:cs="Arial"/>
          <w:color w:val="FFFFFF" w:themeColor="background1"/>
          <w:sz w:val="22"/>
          <w:szCs w:val="22"/>
        </w:rPr>
        <w:t>.</w:t>
      </w:r>
    </w:p>
    <w:p w14:paraId="58EE21F3" w14:textId="77777777" w:rsidR="00526016" w:rsidRPr="00237137" w:rsidRDefault="00904B1C" w:rsidP="00860018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 xml:space="preserve">The </w:t>
      </w:r>
      <w:r w:rsidR="00BD462A" w:rsidRPr="00237137">
        <w:rPr>
          <w:rFonts w:cs="Arial"/>
          <w:color w:val="FFFFFF" w:themeColor="background1"/>
          <w:sz w:val="22"/>
          <w:szCs w:val="22"/>
        </w:rPr>
        <w:t>1</w:t>
      </w:r>
      <w:r w:rsidR="00BD462A" w:rsidRPr="00237137">
        <w:rPr>
          <w:rFonts w:cs="Arial"/>
          <w:color w:val="FFFFFF" w:themeColor="background1"/>
          <w:sz w:val="22"/>
          <w:szCs w:val="22"/>
          <w:vertAlign w:val="superscript"/>
        </w:rPr>
        <w:t>st</w:t>
      </w:r>
      <w:r w:rsidR="00BD462A" w:rsidRPr="00237137">
        <w:rPr>
          <w:rFonts w:cs="Arial"/>
          <w:color w:val="FFFFFF" w:themeColor="background1"/>
          <w:sz w:val="22"/>
          <w:szCs w:val="22"/>
        </w:rPr>
        <w:t xml:space="preserve"> and 2</w:t>
      </w:r>
      <w:r w:rsidR="00BD462A" w:rsidRPr="00237137">
        <w:rPr>
          <w:rFonts w:cs="Arial"/>
          <w:color w:val="FFFFFF" w:themeColor="background1"/>
          <w:sz w:val="22"/>
          <w:szCs w:val="22"/>
          <w:vertAlign w:val="superscript"/>
        </w:rPr>
        <w:t>nd</w:t>
      </w:r>
      <w:r w:rsidR="00BD462A" w:rsidRPr="00237137">
        <w:rPr>
          <w:rFonts w:cs="Arial"/>
          <w:color w:val="FFFFFF" w:themeColor="background1"/>
          <w:sz w:val="22"/>
          <w:szCs w:val="22"/>
        </w:rPr>
        <w:t xml:space="preserve"> </w:t>
      </w:r>
      <w:r w:rsidR="00531C36" w:rsidRPr="00237137">
        <w:rPr>
          <w:rFonts w:cs="Arial"/>
          <w:color w:val="FFFFFF" w:themeColor="background1"/>
          <w:sz w:val="22"/>
          <w:szCs w:val="22"/>
        </w:rPr>
        <w:t>place</w:t>
      </w:r>
      <w:r w:rsidR="00D722DA" w:rsidRPr="00237137">
        <w:rPr>
          <w:rFonts w:cs="Arial"/>
          <w:color w:val="FFFFFF" w:themeColor="background1"/>
          <w:sz w:val="22"/>
          <w:szCs w:val="22"/>
        </w:rPr>
        <w:t>d</w:t>
      </w:r>
      <w:r w:rsidR="00531C36" w:rsidRPr="00237137">
        <w:rPr>
          <w:rFonts w:cs="Arial"/>
          <w:color w:val="FFFFFF" w:themeColor="background1"/>
          <w:sz w:val="22"/>
          <w:szCs w:val="22"/>
        </w:rPr>
        <w:t xml:space="preserve"> team</w:t>
      </w:r>
      <w:r w:rsidRPr="00237137">
        <w:rPr>
          <w:rFonts w:cs="Arial"/>
          <w:color w:val="FFFFFF" w:themeColor="background1"/>
          <w:sz w:val="22"/>
          <w:szCs w:val="22"/>
        </w:rPr>
        <w:t xml:space="preserve"> in each pool will progress to </w:t>
      </w:r>
      <w:r w:rsidR="00531C36" w:rsidRPr="00237137">
        <w:rPr>
          <w:rFonts w:cs="Arial"/>
          <w:color w:val="FFFFFF" w:themeColor="background1"/>
          <w:sz w:val="22"/>
          <w:szCs w:val="22"/>
        </w:rPr>
        <w:t xml:space="preserve">the </w:t>
      </w:r>
      <w:r w:rsidR="00634E7B" w:rsidRPr="00237137">
        <w:rPr>
          <w:rFonts w:cs="Arial"/>
          <w:color w:val="FFFFFF" w:themeColor="background1"/>
          <w:sz w:val="22"/>
          <w:szCs w:val="22"/>
        </w:rPr>
        <w:t>cup</w:t>
      </w:r>
      <w:r w:rsidR="00531C36" w:rsidRPr="00237137">
        <w:rPr>
          <w:rFonts w:cs="Arial"/>
          <w:color w:val="FFFFFF" w:themeColor="background1"/>
          <w:sz w:val="22"/>
          <w:szCs w:val="22"/>
        </w:rPr>
        <w:t xml:space="preserve"> competition. </w:t>
      </w:r>
    </w:p>
    <w:p w14:paraId="18BD5551" w14:textId="77777777" w:rsidR="00634E7B" w:rsidRPr="00237137" w:rsidRDefault="00531C36" w:rsidP="00D722DA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 xml:space="preserve">The </w:t>
      </w:r>
      <w:r w:rsidR="00BD462A" w:rsidRPr="00237137">
        <w:rPr>
          <w:rFonts w:cs="Arial"/>
          <w:color w:val="FFFFFF" w:themeColor="background1"/>
          <w:sz w:val="22"/>
          <w:szCs w:val="22"/>
        </w:rPr>
        <w:t>3</w:t>
      </w:r>
      <w:r w:rsidR="00BD462A" w:rsidRPr="00237137">
        <w:rPr>
          <w:rFonts w:cs="Arial"/>
          <w:color w:val="FFFFFF" w:themeColor="background1"/>
          <w:sz w:val="22"/>
          <w:szCs w:val="22"/>
          <w:vertAlign w:val="superscript"/>
        </w:rPr>
        <w:t>rd</w:t>
      </w:r>
      <w:r w:rsidR="00BD462A" w:rsidRPr="00237137">
        <w:rPr>
          <w:rFonts w:cs="Arial"/>
          <w:color w:val="FFFFFF" w:themeColor="background1"/>
          <w:sz w:val="22"/>
          <w:szCs w:val="22"/>
        </w:rPr>
        <w:t xml:space="preserve"> and 4</w:t>
      </w:r>
      <w:r w:rsidR="00BD462A" w:rsidRPr="00237137">
        <w:rPr>
          <w:rFonts w:cs="Arial"/>
          <w:color w:val="FFFFFF" w:themeColor="background1"/>
          <w:sz w:val="22"/>
          <w:szCs w:val="22"/>
          <w:vertAlign w:val="superscript"/>
        </w:rPr>
        <w:t>th</w:t>
      </w:r>
      <w:r w:rsidR="00BD462A" w:rsidRPr="00237137">
        <w:rPr>
          <w:rFonts w:cs="Arial"/>
          <w:color w:val="FFFFFF" w:themeColor="background1"/>
          <w:sz w:val="22"/>
          <w:szCs w:val="22"/>
        </w:rPr>
        <w:t xml:space="preserve"> </w:t>
      </w:r>
      <w:r w:rsidRPr="00237137">
        <w:rPr>
          <w:rFonts w:cs="Arial"/>
          <w:color w:val="FFFFFF" w:themeColor="background1"/>
          <w:sz w:val="22"/>
          <w:szCs w:val="22"/>
        </w:rPr>
        <w:t>place</w:t>
      </w:r>
      <w:r w:rsidR="00D722DA" w:rsidRPr="00237137">
        <w:rPr>
          <w:rFonts w:cs="Arial"/>
          <w:color w:val="FFFFFF" w:themeColor="background1"/>
          <w:sz w:val="22"/>
          <w:szCs w:val="22"/>
        </w:rPr>
        <w:t>d</w:t>
      </w:r>
      <w:r w:rsidRPr="00237137">
        <w:rPr>
          <w:rFonts w:cs="Arial"/>
          <w:color w:val="FFFFFF" w:themeColor="background1"/>
          <w:sz w:val="22"/>
          <w:szCs w:val="22"/>
        </w:rPr>
        <w:t xml:space="preserve"> team in each pool will progress to the plate competition.</w:t>
      </w:r>
      <w:r w:rsidR="00904B1C" w:rsidRPr="00237137">
        <w:rPr>
          <w:rFonts w:cs="Arial"/>
          <w:color w:val="FFFFFF" w:themeColor="background1"/>
          <w:sz w:val="22"/>
          <w:szCs w:val="22"/>
        </w:rPr>
        <w:t xml:space="preserve"> </w:t>
      </w:r>
    </w:p>
    <w:p w14:paraId="2200382E" w14:textId="77777777" w:rsidR="00A16756" w:rsidRPr="00237137" w:rsidRDefault="00A16756" w:rsidP="00D722DA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>The 5</w:t>
      </w:r>
      <w:r w:rsidRPr="00237137">
        <w:rPr>
          <w:rFonts w:cs="Arial"/>
          <w:color w:val="FFFFFF" w:themeColor="background1"/>
          <w:sz w:val="22"/>
          <w:szCs w:val="22"/>
          <w:vertAlign w:val="superscript"/>
        </w:rPr>
        <w:t>th</w:t>
      </w:r>
      <w:r w:rsidRPr="00237137">
        <w:rPr>
          <w:rFonts w:cs="Arial"/>
          <w:color w:val="FFFFFF" w:themeColor="background1"/>
          <w:sz w:val="22"/>
          <w:szCs w:val="22"/>
        </w:rPr>
        <w:t xml:space="preserve"> placed team in each pool will progress to the bowl competition.</w:t>
      </w:r>
    </w:p>
    <w:p w14:paraId="02EB378F" w14:textId="77777777" w:rsidR="00055CA3" w:rsidRPr="00237137" w:rsidRDefault="00055CA3" w:rsidP="00055CA3">
      <w:pPr>
        <w:ind w:left="720"/>
        <w:rPr>
          <w:rFonts w:cs="Arial"/>
          <w:color w:val="FFFFFF" w:themeColor="background1"/>
          <w:sz w:val="22"/>
          <w:szCs w:val="22"/>
        </w:rPr>
      </w:pPr>
    </w:p>
    <w:tbl>
      <w:tblPr>
        <w:tblW w:w="104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5"/>
        <w:gridCol w:w="1968"/>
        <w:gridCol w:w="557"/>
        <w:gridCol w:w="2054"/>
        <w:gridCol w:w="581"/>
        <w:gridCol w:w="2032"/>
        <w:gridCol w:w="603"/>
        <w:gridCol w:w="2010"/>
      </w:tblGrid>
      <w:tr w:rsidR="00237137" w:rsidRPr="00237137" w14:paraId="2FCB77D9" w14:textId="77777777" w:rsidTr="00585044">
        <w:trPr>
          <w:trHeight w:val="567"/>
        </w:trPr>
        <w:tc>
          <w:tcPr>
            <w:tcW w:w="645" w:type="dxa"/>
            <w:shd w:val="clear" w:color="auto" w:fill="8CCDB4"/>
            <w:vAlign w:val="center"/>
          </w:tcPr>
          <w:p w14:paraId="6A05A809" w14:textId="77777777" w:rsidR="00055CA3" w:rsidRPr="00237137" w:rsidRDefault="00055CA3" w:rsidP="00DB3DEF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968" w:type="dxa"/>
            <w:shd w:val="clear" w:color="auto" w:fill="8CCDB4"/>
            <w:vAlign w:val="center"/>
          </w:tcPr>
          <w:p w14:paraId="2FBFA8C2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  <w:r w:rsidRPr="00585044">
              <w:rPr>
                <w:rFonts w:cs="Arial"/>
                <w:b/>
                <w:bCs/>
                <w:color w:val="503264"/>
              </w:rPr>
              <w:t>POOL 1</w:t>
            </w:r>
          </w:p>
        </w:tc>
        <w:tc>
          <w:tcPr>
            <w:tcW w:w="557" w:type="dxa"/>
            <w:shd w:val="clear" w:color="auto" w:fill="8CCDB4"/>
            <w:vAlign w:val="center"/>
          </w:tcPr>
          <w:p w14:paraId="5A39BBE3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</w:p>
        </w:tc>
        <w:tc>
          <w:tcPr>
            <w:tcW w:w="2054" w:type="dxa"/>
            <w:shd w:val="clear" w:color="auto" w:fill="8CCDB4"/>
            <w:vAlign w:val="center"/>
          </w:tcPr>
          <w:p w14:paraId="02981B34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  <w:r w:rsidRPr="00585044">
              <w:rPr>
                <w:rFonts w:cs="Arial"/>
                <w:b/>
                <w:bCs/>
                <w:color w:val="503264"/>
              </w:rPr>
              <w:t>POOL 2</w:t>
            </w:r>
          </w:p>
        </w:tc>
        <w:tc>
          <w:tcPr>
            <w:tcW w:w="581" w:type="dxa"/>
            <w:shd w:val="clear" w:color="auto" w:fill="8CCDB4"/>
            <w:vAlign w:val="center"/>
          </w:tcPr>
          <w:p w14:paraId="41C8F396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</w:p>
        </w:tc>
        <w:tc>
          <w:tcPr>
            <w:tcW w:w="2032" w:type="dxa"/>
            <w:shd w:val="clear" w:color="auto" w:fill="8CCDB4"/>
            <w:vAlign w:val="center"/>
          </w:tcPr>
          <w:p w14:paraId="52C049CE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  <w:r w:rsidRPr="00585044">
              <w:rPr>
                <w:rFonts w:cs="Arial"/>
                <w:b/>
                <w:bCs/>
                <w:color w:val="503264"/>
              </w:rPr>
              <w:t>POOL 3</w:t>
            </w:r>
          </w:p>
        </w:tc>
        <w:tc>
          <w:tcPr>
            <w:tcW w:w="603" w:type="dxa"/>
            <w:shd w:val="clear" w:color="auto" w:fill="8CCDB4"/>
            <w:vAlign w:val="center"/>
          </w:tcPr>
          <w:p w14:paraId="72A3D3EC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</w:p>
        </w:tc>
        <w:tc>
          <w:tcPr>
            <w:tcW w:w="2010" w:type="dxa"/>
            <w:shd w:val="clear" w:color="auto" w:fill="8CCDB4"/>
            <w:vAlign w:val="center"/>
          </w:tcPr>
          <w:p w14:paraId="0EF099E4" w14:textId="77777777" w:rsidR="00055CA3" w:rsidRPr="00585044" w:rsidRDefault="00055CA3" w:rsidP="00DB3DEF">
            <w:pPr>
              <w:jc w:val="center"/>
              <w:rPr>
                <w:rFonts w:cs="Arial"/>
                <w:b/>
                <w:bCs/>
                <w:color w:val="503264"/>
              </w:rPr>
            </w:pPr>
            <w:r w:rsidRPr="00585044">
              <w:rPr>
                <w:rFonts w:cs="Arial"/>
                <w:b/>
                <w:bCs/>
                <w:color w:val="503264"/>
              </w:rPr>
              <w:t>POOL 4</w:t>
            </w:r>
          </w:p>
        </w:tc>
      </w:tr>
      <w:tr w:rsidR="00237137" w:rsidRPr="00237137" w14:paraId="01A8F13A" w14:textId="77777777" w:rsidTr="00585044">
        <w:trPr>
          <w:trHeight w:val="567"/>
        </w:trPr>
        <w:tc>
          <w:tcPr>
            <w:tcW w:w="645" w:type="dxa"/>
            <w:shd w:val="clear" w:color="auto" w:fill="auto"/>
          </w:tcPr>
          <w:p w14:paraId="3696823B" w14:textId="77777777" w:rsidR="00055CA3" w:rsidRPr="00237137" w:rsidRDefault="00055CA3" w:rsidP="0092140C">
            <w:pPr>
              <w:rPr>
                <w:rFonts w:cs="Arial"/>
                <w:b/>
                <w:bCs/>
                <w:color w:val="FFFFFF" w:themeColor="background1"/>
              </w:rPr>
            </w:pPr>
            <w:r w:rsidRPr="00237137">
              <w:rPr>
                <w:rFonts w:cs="Arial"/>
                <w:b/>
                <w:bCs/>
                <w:color w:val="FFFFFF" w:themeColor="background1"/>
              </w:rPr>
              <w:t>A1</w:t>
            </w:r>
          </w:p>
        </w:tc>
        <w:tc>
          <w:tcPr>
            <w:tcW w:w="1968" w:type="dxa"/>
            <w:shd w:val="clear" w:color="auto" w:fill="auto"/>
          </w:tcPr>
          <w:p w14:paraId="0D0B940D" w14:textId="432D1F88" w:rsidR="00055CA3" w:rsidRPr="002D190A" w:rsidRDefault="009430C7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St H</w:t>
            </w:r>
            <w:r w:rsidR="000C5B4D">
              <w:rPr>
                <w:rFonts w:cs="Arial"/>
                <w:color w:val="FFFFFF" w:themeColor="background1"/>
                <w:sz w:val="22"/>
                <w:szCs w:val="22"/>
              </w:rPr>
              <w:t>u</w:t>
            </w: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gh’s</w:t>
            </w:r>
          </w:p>
        </w:tc>
        <w:tc>
          <w:tcPr>
            <w:tcW w:w="557" w:type="dxa"/>
            <w:shd w:val="clear" w:color="auto" w:fill="auto"/>
          </w:tcPr>
          <w:p w14:paraId="3CB78038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1</w:t>
            </w:r>
          </w:p>
        </w:tc>
        <w:tc>
          <w:tcPr>
            <w:tcW w:w="2054" w:type="dxa"/>
            <w:shd w:val="clear" w:color="auto" w:fill="auto"/>
          </w:tcPr>
          <w:p w14:paraId="60AA11E0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King's College School</w:t>
            </w:r>
          </w:p>
          <w:p w14:paraId="0E27B00A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14:paraId="6780E770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1</w:t>
            </w:r>
          </w:p>
        </w:tc>
        <w:tc>
          <w:tcPr>
            <w:tcW w:w="2032" w:type="dxa"/>
            <w:shd w:val="clear" w:color="auto" w:fill="auto"/>
          </w:tcPr>
          <w:p w14:paraId="2DE4CF60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Seaford College Prep School</w:t>
            </w:r>
          </w:p>
          <w:p w14:paraId="60061E4C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DC34859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1</w:t>
            </w:r>
          </w:p>
        </w:tc>
        <w:tc>
          <w:tcPr>
            <w:tcW w:w="2010" w:type="dxa"/>
            <w:shd w:val="clear" w:color="auto" w:fill="auto"/>
          </w:tcPr>
          <w:p w14:paraId="44EAFD9C" w14:textId="0C7738A7" w:rsidR="00055CA3" w:rsidRPr="000C5B4D" w:rsidRDefault="00077EAE" w:rsidP="00077EAE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Felsted Preparatory School</w:t>
            </w:r>
          </w:p>
        </w:tc>
      </w:tr>
      <w:tr w:rsidR="00237137" w:rsidRPr="00237137" w14:paraId="227B47FD" w14:textId="77777777" w:rsidTr="00585044">
        <w:trPr>
          <w:trHeight w:val="567"/>
        </w:trPr>
        <w:tc>
          <w:tcPr>
            <w:tcW w:w="645" w:type="dxa"/>
            <w:shd w:val="clear" w:color="auto" w:fill="auto"/>
          </w:tcPr>
          <w:p w14:paraId="33959094" w14:textId="77777777" w:rsidR="00055CA3" w:rsidRPr="00237137" w:rsidRDefault="00055CA3" w:rsidP="0092140C">
            <w:pPr>
              <w:rPr>
                <w:rFonts w:cs="Arial"/>
                <w:b/>
                <w:bCs/>
                <w:color w:val="FFFFFF" w:themeColor="background1"/>
              </w:rPr>
            </w:pPr>
            <w:r w:rsidRPr="00237137">
              <w:rPr>
                <w:rFonts w:cs="Arial"/>
                <w:b/>
                <w:bCs/>
                <w:color w:val="FFFFFF" w:themeColor="background1"/>
              </w:rPr>
              <w:t>A2</w:t>
            </w:r>
          </w:p>
        </w:tc>
        <w:tc>
          <w:tcPr>
            <w:tcW w:w="1968" w:type="dxa"/>
            <w:shd w:val="clear" w:color="auto" w:fill="auto"/>
          </w:tcPr>
          <w:p w14:paraId="4B94D5A5" w14:textId="5A1BA22A" w:rsidR="00055CA3" w:rsidRPr="000C5B4D" w:rsidRDefault="00E703B6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 xml:space="preserve">Clifton </w:t>
            </w:r>
            <w:proofErr w:type="gramStart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College  -</w:t>
            </w:r>
            <w:proofErr w:type="gramEnd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 xml:space="preserve"> Prep and Pre-Prep Schools</w:t>
            </w:r>
          </w:p>
        </w:tc>
        <w:tc>
          <w:tcPr>
            <w:tcW w:w="557" w:type="dxa"/>
            <w:shd w:val="clear" w:color="auto" w:fill="auto"/>
          </w:tcPr>
          <w:p w14:paraId="5C076B55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2</w:t>
            </w:r>
          </w:p>
        </w:tc>
        <w:tc>
          <w:tcPr>
            <w:tcW w:w="2054" w:type="dxa"/>
            <w:shd w:val="clear" w:color="auto" w:fill="auto"/>
          </w:tcPr>
          <w:p w14:paraId="3DEEC669" w14:textId="25DE7800" w:rsidR="00055CA3" w:rsidRPr="000C5B4D" w:rsidRDefault="00B958C7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Bedford Preparatory School</w:t>
            </w:r>
          </w:p>
        </w:tc>
        <w:tc>
          <w:tcPr>
            <w:tcW w:w="581" w:type="dxa"/>
            <w:shd w:val="clear" w:color="auto" w:fill="auto"/>
          </w:tcPr>
          <w:p w14:paraId="550CF7E8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2</w:t>
            </w:r>
          </w:p>
        </w:tc>
        <w:tc>
          <w:tcPr>
            <w:tcW w:w="2032" w:type="dxa"/>
            <w:shd w:val="clear" w:color="auto" w:fill="auto"/>
          </w:tcPr>
          <w:p w14:paraId="3656B9AB" w14:textId="302A82C0" w:rsidR="00055CA3" w:rsidRPr="000C5B4D" w:rsidRDefault="00E703B6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Spratton</w:t>
            </w:r>
            <w:proofErr w:type="spellEnd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 xml:space="preserve"> Hall</w:t>
            </w:r>
          </w:p>
        </w:tc>
        <w:tc>
          <w:tcPr>
            <w:tcW w:w="603" w:type="dxa"/>
            <w:shd w:val="clear" w:color="auto" w:fill="auto"/>
          </w:tcPr>
          <w:p w14:paraId="38387C56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2</w:t>
            </w:r>
          </w:p>
        </w:tc>
        <w:tc>
          <w:tcPr>
            <w:tcW w:w="2010" w:type="dxa"/>
            <w:shd w:val="clear" w:color="auto" w:fill="auto"/>
          </w:tcPr>
          <w:p w14:paraId="45FB0818" w14:textId="41F51B87" w:rsidR="00E703B6" w:rsidRPr="000C5B4D" w:rsidRDefault="00E703B6" w:rsidP="000C5B4D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Millfield Preparatory School</w:t>
            </w:r>
          </w:p>
        </w:tc>
      </w:tr>
      <w:tr w:rsidR="00237137" w:rsidRPr="00237137" w14:paraId="16CEA17C" w14:textId="77777777" w:rsidTr="00585044">
        <w:trPr>
          <w:trHeight w:val="567"/>
        </w:trPr>
        <w:tc>
          <w:tcPr>
            <w:tcW w:w="645" w:type="dxa"/>
            <w:shd w:val="clear" w:color="auto" w:fill="auto"/>
          </w:tcPr>
          <w:p w14:paraId="7804E555" w14:textId="77777777" w:rsidR="00055CA3" w:rsidRPr="00237137" w:rsidRDefault="00055CA3" w:rsidP="0092140C">
            <w:pPr>
              <w:rPr>
                <w:rFonts w:cs="Arial"/>
                <w:b/>
                <w:bCs/>
                <w:color w:val="FFFFFF" w:themeColor="background1"/>
              </w:rPr>
            </w:pPr>
            <w:r w:rsidRPr="00237137">
              <w:rPr>
                <w:rFonts w:cs="Arial"/>
                <w:b/>
                <w:bCs/>
                <w:color w:val="FFFFFF" w:themeColor="background1"/>
              </w:rPr>
              <w:t>A3</w:t>
            </w:r>
          </w:p>
        </w:tc>
        <w:tc>
          <w:tcPr>
            <w:tcW w:w="1968" w:type="dxa"/>
            <w:shd w:val="clear" w:color="auto" w:fill="auto"/>
          </w:tcPr>
          <w:p w14:paraId="1E0A1E24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St Faith's School</w:t>
            </w:r>
          </w:p>
          <w:p w14:paraId="049F31CB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7163D880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3</w:t>
            </w:r>
          </w:p>
        </w:tc>
        <w:tc>
          <w:tcPr>
            <w:tcW w:w="2054" w:type="dxa"/>
            <w:shd w:val="clear" w:color="auto" w:fill="auto"/>
          </w:tcPr>
          <w:p w14:paraId="17DA4EDF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Merchant Taylors' Prep School</w:t>
            </w:r>
          </w:p>
          <w:p w14:paraId="53128261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14:paraId="53C0B3C4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3</w:t>
            </w:r>
          </w:p>
        </w:tc>
        <w:tc>
          <w:tcPr>
            <w:tcW w:w="2032" w:type="dxa"/>
            <w:shd w:val="clear" w:color="auto" w:fill="auto"/>
          </w:tcPr>
          <w:p w14:paraId="66B25973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Repton Prep School</w:t>
            </w:r>
          </w:p>
          <w:p w14:paraId="62486C05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42844F9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3</w:t>
            </w:r>
          </w:p>
        </w:tc>
        <w:tc>
          <w:tcPr>
            <w:tcW w:w="2010" w:type="dxa"/>
            <w:shd w:val="clear" w:color="auto" w:fill="auto"/>
          </w:tcPr>
          <w:p w14:paraId="4101652C" w14:textId="53267E02" w:rsidR="00055CA3" w:rsidRPr="000C5B4D" w:rsidRDefault="00E703B6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Culford</w:t>
            </w:r>
            <w:proofErr w:type="spellEnd"/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 xml:space="preserve"> Preparatory School</w:t>
            </w:r>
          </w:p>
        </w:tc>
      </w:tr>
      <w:tr w:rsidR="00237137" w:rsidRPr="00237137" w14:paraId="14DECCDB" w14:textId="77777777" w:rsidTr="00585044">
        <w:trPr>
          <w:trHeight w:val="567"/>
        </w:trPr>
        <w:tc>
          <w:tcPr>
            <w:tcW w:w="645" w:type="dxa"/>
            <w:shd w:val="clear" w:color="auto" w:fill="auto"/>
          </w:tcPr>
          <w:p w14:paraId="2A139643" w14:textId="77777777" w:rsidR="00055CA3" w:rsidRPr="00237137" w:rsidRDefault="00055CA3" w:rsidP="0092140C">
            <w:pPr>
              <w:rPr>
                <w:rFonts w:cs="Arial"/>
                <w:b/>
                <w:bCs/>
                <w:color w:val="FFFFFF" w:themeColor="background1"/>
              </w:rPr>
            </w:pPr>
            <w:r w:rsidRPr="00237137">
              <w:rPr>
                <w:rFonts w:cs="Arial"/>
                <w:b/>
                <w:bCs/>
                <w:color w:val="FFFFFF" w:themeColor="background1"/>
              </w:rPr>
              <w:t>A4</w:t>
            </w:r>
          </w:p>
        </w:tc>
        <w:tc>
          <w:tcPr>
            <w:tcW w:w="1968" w:type="dxa"/>
            <w:shd w:val="clear" w:color="auto" w:fill="auto"/>
          </w:tcPr>
          <w:p w14:paraId="72318322" w14:textId="77777777" w:rsidR="00E703B6" w:rsidRPr="002D190A" w:rsidRDefault="00E703B6" w:rsidP="00E703B6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Hazlegrove</w:t>
            </w:r>
          </w:p>
          <w:p w14:paraId="4B99056E" w14:textId="77777777" w:rsidR="00055CA3" w:rsidRPr="002D190A" w:rsidRDefault="00055CA3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14:paraId="7508E5E4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4</w:t>
            </w:r>
          </w:p>
        </w:tc>
        <w:tc>
          <w:tcPr>
            <w:tcW w:w="2054" w:type="dxa"/>
            <w:shd w:val="clear" w:color="auto" w:fill="auto"/>
          </w:tcPr>
          <w:p w14:paraId="1299C43A" w14:textId="67A77873" w:rsidR="00055CA3" w:rsidRPr="000C5B4D" w:rsidRDefault="00E703B6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Bishop's Stortford College Prep School</w:t>
            </w:r>
          </w:p>
        </w:tc>
        <w:tc>
          <w:tcPr>
            <w:tcW w:w="581" w:type="dxa"/>
            <w:shd w:val="clear" w:color="auto" w:fill="auto"/>
          </w:tcPr>
          <w:p w14:paraId="7C12F916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4</w:t>
            </w:r>
          </w:p>
        </w:tc>
        <w:tc>
          <w:tcPr>
            <w:tcW w:w="2032" w:type="dxa"/>
            <w:shd w:val="clear" w:color="auto" w:fill="auto"/>
          </w:tcPr>
          <w:p w14:paraId="4DDBEF00" w14:textId="2323C053" w:rsidR="00055CA3" w:rsidRPr="000C5B4D" w:rsidRDefault="00077EAE" w:rsidP="00ED7BDB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Bromsgrove Preparatory School</w:t>
            </w:r>
          </w:p>
        </w:tc>
        <w:tc>
          <w:tcPr>
            <w:tcW w:w="603" w:type="dxa"/>
            <w:shd w:val="clear" w:color="auto" w:fill="auto"/>
          </w:tcPr>
          <w:p w14:paraId="57583F6F" w14:textId="77777777" w:rsidR="00055CA3" w:rsidRPr="002D190A" w:rsidRDefault="00055CA3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4</w:t>
            </w:r>
          </w:p>
        </w:tc>
        <w:tc>
          <w:tcPr>
            <w:tcW w:w="2010" w:type="dxa"/>
            <w:shd w:val="clear" w:color="auto" w:fill="auto"/>
          </w:tcPr>
          <w:p w14:paraId="3461D779" w14:textId="7CDF26D0" w:rsidR="00055CA3" w:rsidRPr="002D190A" w:rsidRDefault="00DE26AF" w:rsidP="00077EA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The Beacon</w:t>
            </w:r>
          </w:p>
        </w:tc>
      </w:tr>
      <w:tr w:rsidR="00585044" w:rsidRPr="00237137" w14:paraId="4515ECFA" w14:textId="77777777" w:rsidTr="00585044">
        <w:trPr>
          <w:trHeight w:val="567"/>
        </w:trPr>
        <w:tc>
          <w:tcPr>
            <w:tcW w:w="645" w:type="dxa"/>
            <w:shd w:val="clear" w:color="auto" w:fill="auto"/>
          </w:tcPr>
          <w:p w14:paraId="351F3AB4" w14:textId="77777777" w:rsidR="0030236A" w:rsidRPr="00237137" w:rsidRDefault="0030236A" w:rsidP="0092140C">
            <w:pPr>
              <w:rPr>
                <w:rFonts w:cs="Arial"/>
                <w:b/>
                <w:bCs/>
                <w:color w:val="FFFFFF" w:themeColor="background1"/>
              </w:rPr>
            </w:pPr>
            <w:r w:rsidRPr="00237137">
              <w:rPr>
                <w:rFonts w:cs="Arial"/>
                <w:b/>
                <w:bCs/>
                <w:color w:val="FFFFFF" w:themeColor="background1"/>
              </w:rPr>
              <w:t>A5</w:t>
            </w:r>
          </w:p>
        </w:tc>
        <w:tc>
          <w:tcPr>
            <w:tcW w:w="1968" w:type="dxa"/>
            <w:shd w:val="clear" w:color="auto" w:fill="auto"/>
          </w:tcPr>
          <w:p w14:paraId="3CF2D8B6" w14:textId="1906685D" w:rsidR="0030236A" w:rsidRPr="000C5B4D" w:rsidRDefault="0030236A" w:rsidP="0092140C">
            <w:pPr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557" w:type="dxa"/>
            <w:shd w:val="clear" w:color="auto" w:fill="auto"/>
          </w:tcPr>
          <w:p w14:paraId="6B2E56A0" w14:textId="77777777" w:rsidR="0030236A" w:rsidRPr="002D190A" w:rsidRDefault="0030236A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B5</w:t>
            </w:r>
          </w:p>
        </w:tc>
        <w:tc>
          <w:tcPr>
            <w:tcW w:w="2054" w:type="dxa"/>
            <w:shd w:val="clear" w:color="auto" w:fill="auto"/>
          </w:tcPr>
          <w:p w14:paraId="0FB78278" w14:textId="77777777" w:rsidR="0030236A" w:rsidRPr="002D190A" w:rsidRDefault="0030236A" w:rsidP="00B958C7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14:paraId="56E055E9" w14:textId="77777777" w:rsidR="0030236A" w:rsidRPr="002D190A" w:rsidRDefault="0030236A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5</w:t>
            </w:r>
          </w:p>
        </w:tc>
        <w:tc>
          <w:tcPr>
            <w:tcW w:w="2032" w:type="dxa"/>
            <w:shd w:val="clear" w:color="auto" w:fill="auto"/>
          </w:tcPr>
          <w:p w14:paraId="1FC39945" w14:textId="099F8C29" w:rsidR="0030236A" w:rsidRPr="002D190A" w:rsidRDefault="00DE26AF" w:rsidP="00077EAE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color w:val="FFFFFF" w:themeColor="background1"/>
                <w:sz w:val="22"/>
                <w:szCs w:val="22"/>
              </w:rPr>
              <w:t>Chigwell School</w:t>
            </w:r>
          </w:p>
        </w:tc>
        <w:tc>
          <w:tcPr>
            <w:tcW w:w="603" w:type="dxa"/>
            <w:shd w:val="clear" w:color="auto" w:fill="auto"/>
          </w:tcPr>
          <w:p w14:paraId="47D48F63" w14:textId="77777777" w:rsidR="0030236A" w:rsidRPr="002D190A" w:rsidRDefault="0030236A" w:rsidP="0092140C">
            <w:pP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D190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5</w:t>
            </w:r>
          </w:p>
        </w:tc>
        <w:tc>
          <w:tcPr>
            <w:tcW w:w="2010" w:type="dxa"/>
            <w:shd w:val="clear" w:color="auto" w:fill="auto"/>
          </w:tcPr>
          <w:p w14:paraId="0562CB0E" w14:textId="77777777" w:rsidR="0030236A" w:rsidRPr="002D190A" w:rsidRDefault="0030236A" w:rsidP="0092140C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34CE0A41" w14:textId="77777777" w:rsidR="0092140C" w:rsidRPr="00237137" w:rsidRDefault="0092140C" w:rsidP="0092140C">
      <w:pPr>
        <w:rPr>
          <w:rFonts w:cs="Arial"/>
          <w:color w:val="FFFFFF" w:themeColor="background1"/>
        </w:rPr>
      </w:pPr>
    </w:p>
    <w:p w14:paraId="627C74B6" w14:textId="77777777" w:rsidR="00D722DA" w:rsidRPr="00237137" w:rsidRDefault="00D722DA" w:rsidP="00745727">
      <w:pPr>
        <w:pStyle w:val="ListParagraph"/>
        <w:ind w:left="0"/>
        <w:contextualSpacing/>
        <w:rPr>
          <w:rFonts w:cs="Arial"/>
          <w:b/>
          <w:color w:val="8CCDB4"/>
        </w:rPr>
      </w:pPr>
      <w:r w:rsidRPr="00237137">
        <w:rPr>
          <w:rFonts w:cs="Arial"/>
          <w:b/>
          <w:color w:val="8CCDB4"/>
        </w:rPr>
        <w:t xml:space="preserve">KNOCKOUT </w:t>
      </w:r>
      <w:r w:rsidR="004C21A8" w:rsidRPr="00237137">
        <w:rPr>
          <w:rFonts w:cs="Arial"/>
          <w:b/>
          <w:color w:val="8CCDB4"/>
        </w:rPr>
        <w:t>MATCHES</w:t>
      </w:r>
    </w:p>
    <w:p w14:paraId="66693BAF" w14:textId="77777777" w:rsidR="00D65C5D" w:rsidRPr="00237137" w:rsidRDefault="00D65C5D" w:rsidP="00D65C5D">
      <w:pPr>
        <w:numPr>
          <w:ilvl w:val="0"/>
          <w:numId w:val="16"/>
        </w:numPr>
        <w:rPr>
          <w:rFonts w:cs="Arial"/>
          <w:color w:val="FFFFFF" w:themeColor="background1"/>
          <w:sz w:val="22"/>
          <w:szCs w:val="22"/>
        </w:rPr>
      </w:pPr>
      <w:r w:rsidRPr="00237137">
        <w:rPr>
          <w:rFonts w:cs="Arial"/>
          <w:color w:val="FFFFFF" w:themeColor="background1"/>
          <w:sz w:val="22"/>
          <w:szCs w:val="22"/>
        </w:rPr>
        <w:t xml:space="preserve">Matches will be </w:t>
      </w:r>
      <w:r w:rsidR="0030236A" w:rsidRPr="00237137">
        <w:rPr>
          <w:rFonts w:cs="Arial"/>
          <w:color w:val="FFFFFF" w:themeColor="background1"/>
          <w:sz w:val="22"/>
          <w:szCs w:val="22"/>
        </w:rPr>
        <w:t>6</w:t>
      </w:r>
      <w:r w:rsidRPr="00237137">
        <w:rPr>
          <w:rFonts w:cs="Arial"/>
          <w:color w:val="FFFFFF" w:themeColor="background1"/>
          <w:sz w:val="22"/>
          <w:szCs w:val="22"/>
        </w:rPr>
        <w:t xml:space="preserve"> minutes each wa</w:t>
      </w:r>
      <w:r w:rsidR="00055CA3" w:rsidRPr="00237137">
        <w:rPr>
          <w:rFonts w:cs="Arial"/>
          <w:color w:val="FFFFFF" w:themeColor="background1"/>
          <w:sz w:val="22"/>
          <w:szCs w:val="22"/>
        </w:rPr>
        <w:t>y</w:t>
      </w:r>
      <w:r w:rsidRPr="00237137">
        <w:rPr>
          <w:rFonts w:cs="Arial"/>
          <w:color w:val="FFFFFF" w:themeColor="background1"/>
          <w:sz w:val="22"/>
          <w:szCs w:val="22"/>
        </w:rPr>
        <w:t xml:space="preserve">. </w:t>
      </w:r>
    </w:p>
    <w:p w14:paraId="62EBF3C5" w14:textId="77777777" w:rsidR="00D65C5D" w:rsidRPr="00237137" w:rsidRDefault="00D65C5D" w:rsidP="00D65C5D">
      <w:pPr>
        <w:ind w:left="360"/>
        <w:rPr>
          <w:rFonts w:cs="Arial"/>
          <w:b/>
          <w:color w:val="FFFFFF" w:themeColor="background1"/>
        </w:rPr>
      </w:pPr>
    </w:p>
    <w:p w14:paraId="0BE1E306" w14:textId="77777777" w:rsidR="00D65C5D" w:rsidRPr="00237137" w:rsidRDefault="00D65C5D" w:rsidP="00D65C5D">
      <w:pPr>
        <w:rPr>
          <w:rFonts w:cs="Arial"/>
          <w:b/>
          <w:color w:val="8CCDB4"/>
        </w:rPr>
      </w:pPr>
      <w:r w:rsidRPr="00237137">
        <w:rPr>
          <w:rFonts w:cs="Arial"/>
          <w:b/>
          <w:color w:val="8CCDB4"/>
        </w:rPr>
        <w:t>CUP COMPETITION</w:t>
      </w: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37137" w:rsidRPr="00237137" w14:paraId="6418C1E1" w14:textId="77777777" w:rsidTr="005B11CC">
        <w:trPr>
          <w:trHeight w:val="213"/>
          <w:jc w:val="center"/>
        </w:trPr>
        <w:tc>
          <w:tcPr>
            <w:tcW w:w="1250" w:type="pct"/>
            <w:shd w:val="clear" w:color="auto" w:fill="8CCDB4"/>
            <w:vAlign w:val="center"/>
          </w:tcPr>
          <w:p w14:paraId="4765665C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1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2629073B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2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3F9EF7A1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3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1D0A1AD5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4</w:t>
            </w:r>
          </w:p>
        </w:tc>
      </w:tr>
      <w:tr w:rsidR="00237137" w:rsidRPr="00237137" w14:paraId="20D61256" w14:textId="77777777" w:rsidTr="00585044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EF8687F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1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st</w:t>
            </w:r>
            <w:r w:rsidRPr="00237137">
              <w:rPr>
                <w:rFonts w:cs="Arial"/>
                <w:color w:val="FFFFFF" w:themeColor="background1"/>
              </w:rPr>
              <w:t xml:space="preserve"> place of pool 1 v 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2E22C6" w:rsidRPr="00237137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2F5611" w14:textId="77777777" w:rsidR="00D65C5D" w:rsidRPr="00237137" w:rsidRDefault="00575077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pool 2 v 1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st</w:t>
            </w:r>
            <w:r w:rsidRPr="00237137">
              <w:rPr>
                <w:rFonts w:cs="Arial"/>
                <w:color w:val="FFFFFF" w:themeColor="background1"/>
              </w:rPr>
              <w:t xml:space="preserve"> place pool 4</w:t>
            </w:r>
          </w:p>
        </w:tc>
        <w:tc>
          <w:tcPr>
            <w:tcW w:w="1250" w:type="pct"/>
            <w:vAlign w:val="center"/>
          </w:tcPr>
          <w:p w14:paraId="39A3B5BD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1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st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2E22C6"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</w:rPr>
              <w:t xml:space="preserve"> v 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2E22C6" w:rsidRPr="00237137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1250" w:type="pct"/>
            <w:vAlign w:val="center"/>
          </w:tcPr>
          <w:p w14:paraId="55997260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575077" w:rsidRPr="00237137">
              <w:rPr>
                <w:rFonts w:cs="Arial"/>
                <w:color w:val="FFFFFF" w:themeColor="background1"/>
              </w:rPr>
              <w:t>1</w:t>
            </w:r>
            <w:r w:rsidRPr="00237137">
              <w:rPr>
                <w:rFonts w:cs="Arial"/>
                <w:color w:val="FFFFFF" w:themeColor="background1"/>
              </w:rPr>
              <w:t xml:space="preserve"> v 1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st</w:t>
            </w:r>
            <w:r w:rsidRPr="00237137">
              <w:rPr>
                <w:rFonts w:cs="Arial"/>
                <w:color w:val="FFFFFF" w:themeColor="background1"/>
              </w:rPr>
              <w:t xml:space="preserve"> place pool </w:t>
            </w:r>
            <w:r w:rsidR="00575077" w:rsidRPr="00237137">
              <w:rPr>
                <w:rFonts w:cs="Arial"/>
                <w:color w:val="FFFFFF" w:themeColor="background1"/>
              </w:rPr>
              <w:t>3</w:t>
            </w:r>
          </w:p>
        </w:tc>
      </w:tr>
      <w:tr w:rsidR="00237137" w:rsidRPr="00237137" w14:paraId="5F3CA29A" w14:textId="77777777" w:rsidTr="005B11CC">
        <w:trPr>
          <w:trHeight w:val="210"/>
          <w:jc w:val="center"/>
        </w:trPr>
        <w:tc>
          <w:tcPr>
            <w:tcW w:w="2500" w:type="pct"/>
            <w:gridSpan w:val="2"/>
            <w:shd w:val="clear" w:color="auto" w:fill="8CCDB4"/>
            <w:vAlign w:val="center"/>
          </w:tcPr>
          <w:p w14:paraId="3FE2998A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SF 1</w:t>
            </w:r>
          </w:p>
        </w:tc>
        <w:tc>
          <w:tcPr>
            <w:tcW w:w="2500" w:type="pct"/>
            <w:gridSpan w:val="2"/>
            <w:shd w:val="clear" w:color="auto" w:fill="8CCDB4"/>
            <w:vAlign w:val="center"/>
          </w:tcPr>
          <w:p w14:paraId="4589D95F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SF 2</w:t>
            </w:r>
          </w:p>
        </w:tc>
      </w:tr>
      <w:tr w:rsidR="00237137" w:rsidRPr="00237137" w14:paraId="7E6A40EF" w14:textId="77777777" w:rsidTr="00585044">
        <w:trPr>
          <w:trHeight w:val="567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6CBB30D" w14:textId="77777777" w:rsidR="00055CA3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 xml:space="preserve">winner of QF 1 v winner of QF </w:t>
            </w:r>
            <w:r w:rsidR="00575077" w:rsidRPr="00237137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2500" w:type="pct"/>
            <w:gridSpan w:val="2"/>
            <w:vAlign w:val="center"/>
          </w:tcPr>
          <w:p w14:paraId="0E9AEEFA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 xml:space="preserve">winner of QF </w:t>
            </w:r>
            <w:r w:rsidR="00575077" w:rsidRPr="00237137">
              <w:rPr>
                <w:rFonts w:cs="Arial"/>
                <w:color w:val="FFFFFF" w:themeColor="background1"/>
              </w:rPr>
              <w:t>3</w:t>
            </w:r>
            <w:r w:rsidRPr="00237137">
              <w:rPr>
                <w:rFonts w:cs="Arial"/>
                <w:color w:val="FFFFFF" w:themeColor="background1"/>
              </w:rPr>
              <w:t xml:space="preserve"> v winner of QF 4</w:t>
            </w:r>
          </w:p>
        </w:tc>
      </w:tr>
      <w:tr w:rsidR="00237137" w:rsidRPr="00237137" w14:paraId="7950209B" w14:textId="77777777" w:rsidTr="005B11CC">
        <w:trPr>
          <w:trHeight w:val="195"/>
          <w:jc w:val="center"/>
        </w:trPr>
        <w:tc>
          <w:tcPr>
            <w:tcW w:w="2500" w:type="pct"/>
            <w:gridSpan w:val="2"/>
            <w:shd w:val="clear" w:color="auto" w:fill="8CCDB4"/>
            <w:vAlign w:val="center"/>
          </w:tcPr>
          <w:p w14:paraId="70F96005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FINAL</w:t>
            </w:r>
          </w:p>
        </w:tc>
        <w:tc>
          <w:tcPr>
            <w:tcW w:w="2500" w:type="pct"/>
            <w:gridSpan w:val="2"/>
            <w:shd w:val="clear" w:color="auto" w:fill="8CCDB4"/>
            <w:vAlign w:val="center"/>
          </w:tcPr>
          <w:p w14:paraId="603F6987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3RD &amp; 4TH PLAY-OFF</w:t>
            </w:r>
          </w:p>
        </w:tc>
      </w:tr>
      <w:tr w:rsidR="00585044" w:rsidRPr="00237137" w14:paraId="6B56B77C" w14:textId="77777777" w:rsidTr="00585044">
        <w:trPr>
          <w:trHeight w:val="567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A4A3BE4" w14:textId="77777777" w:rsidR="00055CA3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winner of SF 1 v winner of SF 2</w:t>
            </w:r>
          </w:p>
        </w:tc>
        <w:tc>
          <w:tcPr>
            <w:tcW w:w="2500" w:type="pct"/>
            <w:gridSpan w:val="2"/>
            <w:vAlign w:val="center"/>
          </w:tcPr>
          <w:p w14:paraId="18E02A47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1 v 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 2</w:t>
            </w:r>
          </w:p>
        </w:tc>
      </w:tr>
    </w:tbl>
    <w:p w14:paraId="6D98A12B" w14:textId="2E956939" w:rsidR="00D65C5D" w:rsidRDefault="00D65C5D" w:rsidP="00D65C5D">
      <w:pPr>
        <w:rPr>
          <w:rFonts w:cs="Arial"/>
          <w:color w:val="FFFFFF" w:themeColor="background1"/>
        </w:rPr>
      </w:pPr>
    </w:p>
    <w:p w14:paraId="52D0C85D" w14:textId="77777777" w:rsidR="000E146A" w:rsidRPr="00237137" w:rsidRDefault="000E146A" w:rsidP="00D65C5D">
      <w:pPr>
        <w:rPr>
          <w:rFonts w:cs="Arial"/>
          <w:color w:val="FFFFFF" w:themeColor="background1"/>
        </w:rPr>
      </w:pPr>
    </w:p>
    <w:p w14:paraId="1BEC6467" w14:textId="77777777" w:rsidR="00D65C5D" w:rsidRPr="00237137" w:rsidRDefault="00D65C5D" w:rsidP="00D65C5D">
      <w:pPr>
        <w:rPr>
          <w:rFonts w:cs="Arial"/>
          <w:b/>
          <w:color w:val="8CCDB4"/>
        </w:rPr>
      </w:pPr>
      <w:r w:rsidRPr="00237137">
        <w:rPr>
          <w:rFonts w:cs="Arial"/>
          <w:b/>
          <w:color w:val="8CCDB4"/>
        </w:rPr>
        <w:t>PLATE COMPETITION</w:t>
      </w: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37137" w:rsidRPr="00237137" w14:paraId="6EB452CD" w14:textId="77777777" w:rsidTr="005B11CC">
        <w:trPr>
          <w:trHeight w:val="186"/>
          <w:jc w:val="center"/>
        </w:trPr>
        <w:tc>
          <w:tcPr>
            <w:tcW w:w="1250" w:type="pct"/>
            <w:shd w:val="clear" w:color="auto" w:fill="8CCDB4"/>
            <w:vAlign w:val="center"/>
          </w:tcPr>
          <w:p w14:paraId="3110B920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1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11CBF7EF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2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27C677E9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3</w:t>
            </w:r>
          </w:p>
        </w:tc>
        <w:tc>
          <w:tcPr>
            <w:tcW w:w="1250" w:type="pct"/>
            <w:shd w:val="clear" w:color="auto" w:fill="8CCDB4"/>
            <w:vAlign w:val="center"/>
          </w:tcPr>
          <w:p w14:paraId="75848DDE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QF 4</w:t>
            </w:r>
          </w:p>
        </w:tc>
      </w:tr>
      <w:tr w:rsidR="00237137" w:rsidRPr="00237137" w14:paraId="52CB4DB7" w14:textId="77777777" w:rsidTr="00585044">
        <w:trPr>
          <w:trHeight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B7C34DD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3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rd</w:t>
            </w:r>
            <w:r w:rsidRPr="00237137">
              <w:rPr>
                <w:rFonts w:cs="Arial"/>
                <w:color w:val="FFFFFF" w:themeColor="background1"/>
              </w:rPr>
              <w:t xml:space="preserve"> place of pool 1 v 4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2E22C6" w:rsidRPr="00237137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CB21D43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4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575077"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</w:rPr>
              <w:t xml:space="preserve"> v 3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rd</w:t>
            </w:r>
            <w:r w:rsidRPr="00237137">
              <w:rPr>
                <w:rFonts w:cs="Arial"/>
                <w:color w:val="FFFFFF" w:themeColor="background1"/>
              </w:rPr>
              <w:t xml:space="preserve"> place pool </w:t>
            </w:r>
            <w:r w:rsidR="00575077" w:rsidRPr="00237137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1250" w:type="pct"/>
            <w:vAlign w:val="center"/>
          </w:tcPr>
          <w:p w14:paraId="3F73FFC6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3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rd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2E22C6"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</w:rPr>
              <w:t xml:space="preserve"> v 4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4</w:t>
            </w:r>
          </w:p>
        </w:tc>
        <w:tc>
          <w:tcPr>
            <w:tcW w:w="1250" w:type="pct"/>
            <w:vAlign w:val="center"/>
          </w:tcPr>
          <w:p w14:paraId="4B80190C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4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</w:t>
            </w:r>
            <w:r w:rsidR="00575077" w:rsidRPr="00237137">
              <w:rPr>
                <w:rFonts w:cs="Arial"/>
                <w:color w:val="FFFFFF" w:themeColor="background1"/>
              </w:rPr>
              <w:t>1</w:t>
            </w:r>
            <w:r w:rsidRPr="00237137">
              <w:rPr>
                <w:rFonts w:cs="Arial"/>
                <w:color w:val="FFFFFF" w:themeColor="background1"/>
              </w:rPr>
              <w:t xml:space="preserve"> v 3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rd</w:t>
            </w:r>
            <w:r w:rsidRPr="00237137">
              <w:rPr>
                <w:rFonts w:cs="Arial"/>
                <w:color w:val="FFFFFF" w:themeColor="background1"/>
              </w:rPr>
              <w:t xml:space="preserve"> place pool </w:t>
            </w:r>
            <w:r w:rsidR="00575077" w:rsidRPr="00237137">
              <w:rPr>
                <w:rFonts w:cs="Arial"/>
                <w:color w:val="FFFFFF" w:themeColor="background1"/>
              </w:rPr>
              <w:t>3</w:t>
            </w:r>
          </w:p>
        </w:tc>
      </w:tr>
      <w:tr w:rsidR="00237137" w:rsidRPr="00237137" w14:paraId="6F611A69" w14:textId="77777777" w:rsidTr="005B11CC">
        <w:trPr>
          <w:trHeight w:val="47"/>
          <w:jc w:val="center"/>
        </w:trPr>
        <w:tc>
          <w:tcPr>
            <w:tcW w:w="2500" w:type="pct"/>
            <w:gridSpan w:val="2"/>
            <w:shd w:val="clear" w:color="auto" w:fill="8CCDB4"/>
            <w:vAlign w:val="center"/>
          </w:tcPr>
          <w:p w14:paraId="23E9692C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SF 1</w:t>
            </w:r>
          </w:p>
        </w:tc>
        <w:tc>
          <w:tcPr>
            <w:tcW w:w="2500" w:type="pct"/>
            <w:gridSpan w:val="2"/>
            <w:shd w:val="clear" w:color="auto" w:fill="8CCDB4"/>
            <w:vAlign w:val="center"/>
          </w:tcPr>
          <w:p w14:paraId="54E7D964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SF 2</w:t>
            </w:r>
          </w:p>
        </w:tc>
      </w:tr>
      <w:tr w:rsidR="00237137" w:rsidRPr="00237137" w14:paraId="2A057141" w14:textId="77777777" w:rsidTr="00585044">
        <w:trPr>
          <w:trHeight w:val="567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513E13C" w14:textId="77777777" w:rsidR="00055CA3" w:rsidRPr="00237137" w:rsidRDefault="00DD2A72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Cs/>
                <w:color w:val="FFFFFF" w:themeColor="background1"/>
              </w:rPr>
            </w:pPr>
            <w:r w:rsidRPr="00237137">
              <w:rPr>
                <w:rFonts w:cs="Arial"/>
                <w:bCs/>
                <w:color w:val="FFFFFF" w:themeColor="background1"/>
              </w:rPr>
              <w:t>w</w:t>
            </w:r>
            <w:r w:rsidR="00D65C5D" w:rsidRPr="00237137">
              <w:rPr>
                <w:rFonts w:cs="Arial"/>
                <w:bCs/>
                <w:color w:val="FFFFFF" w:themeColor="background1"/>
              </w:rPr>
              <w:t xml:space="preserve">inner of QF 1 v winner of QF </w:t>
            </w:r>
            <w:r w:rsidR="00575077" w:rsidRPr="00237137">
              <w:rPr>
                <w:rFonts w:cs="Arial"/>
                <w:bCs/>
                <w:color w:val="FFFFFF" w:themeColor="background1"/>
              </w:rPr>
              <w:t>2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BD7D3BC" w14:textId="77777777" w:rsidR="00D65C5D" w:rsidRPr="00237137" w:rsidRDefault="00DD2A72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Cs/>
                <w:color w:val="FFFFFF" w:themeColor="background1"/>
              </w:rPr>
            </w:pPr>
            <w:r w:rsidRPr="00237137">
              <w:rPr>
                <w:rFonts w:cs="Arial"/>
                <w:bCs/>
                <w:color w:val="FFFFFF" w:themeColor="background1"/>
              </w:rPr>
              <w:t>w</w:t>
            </w:r>
            <w:r w:rsidR="00D65C5D" w:rsidRPr="00237137">
              <w:rPr>
                <w:rFonts w:cs="Arial"/>
                <w:bCs/>
                <w:color w:val="FFFFFF" w:themeColor="background1"/>
              </w:rPr>
              <w:t xml:space="preserve">inner of QF </w:t>
            </w:r>
            <w:r w:rsidR="00575077" w:rsidRPr="00237137">
              <w:rPr>
                <w:rFonts w:cs="Arial"/>
                <w:bCs/>
                <w:color w:val="FFFFFF" w:themeColor="background1"/>
              </w:rPr>
              <w:t>3</w:t>
            </w:r>
            <w:r w:rsidR="00D65C5D" w:rsidRPr="00237137">
              <w:rPr>
                <w:rFonts w:cs="Arial"/>
                <w:bCs/>
                <w:color w:val="FFFFFF" w:themeColor="background1"/>
              </w:rPr>
              <w:t xml:space="preserve"> v winner of QF 4</w:t>
            </w:r>
          </w:p>
        </w:tc>
      </w:tr>
      <w:tr w:rsidR="00237137" w:rsidRPr="00237137" w14:paraId="10A18265" w14:textId="77777777" w:rsidTr="005B11CC">
        <w:trPr>
          <w:trHeight w:val="168"/>
          <w:jc w:val="center"/>
        </w:trPr>
        <w:tc>
          <w:tcPr>
            <w:tcW w:w="2500" w:type="pct"/>
            <w:gridSpan w:val="2"/>
            <w:shd w:val="clear" w:color="auto" w:fill="8CCDB4"/>
            <w:vAlign w:val="center"/>
          </w:tcPr>
          <w:p w14:paraId="15401F3A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FINAL</w:t>
            </w:r>
          </w:p>
        </w:tc>
        <w:tc>
          <w:tcPr>
            <w:tcW w:w="2500" w:type="pct"/>
            <w:gridSpan w:val="2"/>
            <w:shd w:val="clear" w:color="auto" w:fill="8CCDB4"/>
            <w:vAlign w:val="center"/>
          </w:tcPr>
          <w:p w14:paraId="16DCEEA4" w14:textId="77777777" w:rsidR="00D65C5D" w:rsidRPr="00585044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3RD &amp; 4TH PLAY-OFF</w:t>
            </w:r>
          </w:p>
        </w:tc>
      </w:tr>
      <w:tr w:rsidR="00237137" w:rsidRPr="00237137" w14:paraId="0599500B" w14:textId="77777777" w:rsidTr="00585044">
        <w:trPr>
          <w:trHeight w:val="558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197102C" w14:textId="77777777" w:rsidR="00055CA3" w:rsidRPr="00237137" w:rsidRDefault="00DD2A72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w</w:t>
            </w:r>
            <w:r w:rsidR="00D65C5D" w:rsidRPr="00237137">
              <w:rPr>
                <w:rFonts w:cs="Arial"/>
                <w:color w:val="FFFFFF" w:themeColor="background1"/>
              </w:rPr>
              <w:t>inner of SF 1 v winner of SF 2</w:t>
            </w:r>
          </w:p>
        </w:tc>
        <w:tc>
          <w:tcPr>
            <w:tcW w:w="2500" w:type="pct"/>
            <w:gridSpan w:val="2"/>
            <w:vAlign w:val="center"/>
          </w:tcPr>
          <w:p w14:paraId="2151AEFA" w14:textId="77777777" w:rsidR="00D65C5D" w:rsidRPr="00237137" w:rsidRDefault="00D65C5D" w:rsidP="00055CA3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1 v 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 2</w:t>
            </w:r>
          </w:p>
        </w:tc>
      </w:tr>
    </w:tbl>
    <w:p w14:paraId="7BBA914F" w14:textId="77777777" w:rsidR="000E146A" w:rsidRPr="00237137" w:rsidRDefault="000E146A" w:rsidP="00E703B6">
      <w:pPr>
        <w:rPr>
          <w:rFonts w:cs="Arial"/>
          <w:b/>
          <w:color w:val="8CCDB4"/>
          <w:sz w:val="36"/>
          <w:szCs w:val="21"/>
        </w:rPr>
      </w:pPr>
    </w:p>
    <w:p w14:paraId="15F69BE2" w14:textId="6CC94BB0" w:rsidR="00AD0FAC" w:rsidRPr="00237137" w:rsidRDefault="00AD0FAC" w:rsidP="00AD0FAC">
      <w:pPr>
        <w:jc w:val="both"/>
        <w:rPr>
          <w:rFonts w:cs="Arial"/>
          <w:b/>
          <w:color w:val="8CCDB4"/>
          <w:szCs w:val="16"/>
        </w:rPr>
      </w:pPr>
      <w:r w:rsidRPr="00237137">
        <w:rPr>
          <w:rFonts w:cs="Arial"/>
          <w:b/>
          <w:color w:val="8CCDB4"/>
          <w:szCs w:val="16"/>
        </w:rPr>
        <w:t>BOWL COMPETITION</w:t>
      </w: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37137" w:rsidRPr="00237137" w14:paraId="546FF7C2" w14:textId="77777777" w:rsidTr="000E146A">
        <w:trPr>
          <w:trHeight w:val="223"/>
          <w:jc w:val="center"/>
        </w:trPr>
        <w:tc>
          <w:tcPr>
            <w:tcW w:w="2500" w:type="pct"/>
            <w:shd w:val="clear" w:color="auto" w:fill="8CCDB4"/>
            <w:vAlign w:val="center"/>
          </w:tcPr>
          <w:p w14:paraId="62D9E1FA" w14:textId="77777777" w:rsidR="00AD0FAC" w:rsidRPr="00585044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lastRenderedPageBreak/>
              <w:t>SF 1</w:t>
            </w:r>
          </w:p>
        </w:tc>
        <w:tc>
          <w:tcPr>
            <w:tcW w:w="2500" w:type="pct"/>
            <w:shd w:val="clear" w:color="auto" w:fill="8CCDB4"/>
            <w:vAlign w:val="center"/>
          </w:tcPr>
          <w:p w14:paraId="66567BF2" w14:textId="77777777" w:rsidR="00AD0FAC" w:rsidRPr="00585044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SF 2</w:t>
            </w:r>
          </w:p>
        </w:tc>
      </w:tr>
      <w:tr w:rsidR="00237137" w:rsidRPr="00237137" w14:paraId="261DAC80" w14:textId="77777777" w:rsidTr="00585044">
        <w:trPr>
          <w:trHeight w:val="567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5DBF65" w14:textId="77777777" w:rsidR="00AD0FAC" w:rsidRPr="00237137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Cs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5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1 v 5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3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8327A2" w14:textId="77777777" w:rsidR="00AD0FAC" w:rsidRPr="00237137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Cs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5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2 v 5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th</w:t>
            </w:r>
            <w:r w:rsidRPr="00237137">
              <w:rPr>
                <w:rFonts w:cs="Arial"/>
                <w:color w:val="FFFFFF" w:themeColor="background1"/>
              </w:rPr>
              <w:t xml:space="preserve"> place of pool 4</w:t>
            </w:r>
          </w:p>
        </w:tc>
      </w:tr>
      <w:tr w:rsidR="00237137" w:rsidRPr="00237137" w14:paraId="7A76ACE8" w14:textId="77777777" w:rsidTr="000E146A">
        <w:trPr>
          <w:trHeight w:val="206"/>
          <w:jc w:val="center"/>
        </w:trPr>
        <w:tc>
          <w:tcPr>
            <w:tcW w:w="2500" w:type="pct"/>
            <w:shd w:val="clear" w:color="auto" w:fill="8CCDB4"/>
            <w:vAlign w:val="center"/>
          </w:tcPr>
          <w:p w14:paraId="13C22D78" w14:textId="77777777" w:rsidR="00AD0FAC" w:rsidRPr="00585044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FINAL</w:t>
            </w:r>
          </w:p>
        </w:tc>
        <w:tc>
          <w:tcPr>
            <w:tcW w:w="2500" w:type="pct"/>
            <w:shd w:val="clear" w:color="auto" w:fill="8CCDB4"/>
            <w:vAlign w:val="center"/>
          </w:tcPr>
          <w:p w14:paraId="385E7509" w14:textId="77777777" w:rsidR="00AD0FAC" w:rsidRPr="00585044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b/>
                <w:color w:val="503264"/>
              </w:rPr>
            </w:pPr>
            <w:r w:rsidRPr="00585044">
              <w:rPr>
                <w:rFonts w:cs="Arial"/>
                <w:b/>
                <w:color w:val="503264"/>
              </w:rPr>
              <w:t>3RD &amp; 4TH PLAY-OFF</w:t>
            </w:r>
          </w:p>
        </w:tc>
      </w:tr>
      <w:tr w:rsidR="00585044" w:rsidRPr="00237137" w14:paraId="5D1776AC" w14:textId="77777777" w:rsidTr="00585044">
        <w:trPr>
          <w:trHeight w:val="558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678D136" w14:textId="77777777" w:rsidR="00AD0FAC" w:rsidRPr="00237137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winner of SF 1 v winner of SF 2</w:t>
            </w:r>
          </w:p>
        </w:tc>
        <w:tc>
          <w:tcPr>
            <w:tcW w:w="2500" w:type="pct"/>
            <w:vAlign w:val="center"/>
          </w:tcPr>
          <w:p w14:paraId="71146C4E" w14:textId="77777777" w:rsidR="00AD0FAC" w:rsidRPr="00237137" w:rsidRDefault="00AD0FAC" w:rsidP="007919A6">
            <w:pPr>
              <w:pStyle w:val="ListParagraph"/>
              <w:ind w:left="0"/>
              <w:contextualSpacing/>
              <w:jc w:val="center"/>
              <w:rPr>
                <w:rFonts w:cs="Arial"/>
                <w:color w:val="FFFFFF" w:themeColor="background1"/>
              </w:rPr>
            </w:pPr>
            <w:r w:rsidRPr="00237137">
              <w:rPr>
                <w:rFonts w:cs="Arial"/>
                <w:color w:val="FFFFFF" w:themeColor="background1"/>
              </w:rPr>
              <w:t>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1 v 2</w:t>
            </w:r>
            <w:r w:rsidRPr="00237137">
              <w:rPr>
                <w:rFonts w:cs="Arial"/>
                <w:color w:val="FFFFFF" w:themeColor="background1"/>
                <w:vertAlign w:val="superscript"/>
              </w:rPr>
              <w:t>nd</w:t>
            </w:r>
            <w:r w:rsidRPr="00237137">
              <w:rPr>
                <w:rFonts w:cs="Arial"/>
                <w:color w:val="FFFFFF" w:themeColor="background1"/>
              </w:rPr>
              <w:t xml:space="preserve"> place of SF 2</w:t>
            </w:r>
          </w:p>
        </w:tc>
      </w:tr>
    </w:tbl>
    <w:p w14:paraId="5997CC1D" w14:textId="77777777" w:rsidR="00AD0FAC" w:rsidRPr="00237137" w:rsidRDefault="00AD0FAC" w:rsidP="00AD0FAC">
      <w:pPr>
        <w:jc w:val="both"/>
        <w:rPr>
          <w:rFonts w:cs="Arial"/>
          <w:b/>
          <w:color w:val="FFFFFF" w:themeColor="background1"/>
          <w:szCs w:val="16"/>
        </w:rPr>
      </w:pPr>
    </w:p>
    <w:sectPr w:rsidR="00AD0FAC" w:rsidRPr="00237137" w:rsidSect="00BF59FE">
      <w:headerReference w:type="even" r:id="rId11"/>
      <w:headerReference w:type="default" r:id="rId12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B686" w14:textId="77777777" w:rsidR="00197B0D" w:rsidRDefault="00197B0D">
      <w:r>
        <w:separator/>
      </w:r>
    </w:p>
  </w:endnote>
  <w:endnote w:type="continuationSeparator" w:id="0">
    <w:p w14:paraId="61DDF8B2" w14:textId="77777777" w:rsidR="00197B0D" w:rsidRDefault="00197B0D">
      <w:r>
        <w:continuationSeparator/>
      </w:r>
    </w:p>
  </w:endnote>
  <w:endnote w:type="continuationNotice" w:id="1">
    <w:p w14:paraId="1A8DD530" w14:textId="77777777" w:rsidR="00197B0D" w:rsidRDefault="0019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EC3D" w14:textId="77777777" w:rsidR="00197B0D" w:rsidRDefault="00197B0D">
      <w:r>
        <w:separator/>
      </w:r>
    </w:p>
  </w:footnote>
  <w:footnote w:type="continuationSeparator" w:id="0">
    <w:p w14:paraId="53EF31C9" w14:textId="77777777" w:rsidR="00197B0D" w:rsidRDefault="00197B0D">
      <w:r>
        <w:continuationSeparator/>
      </w:r>
    </w:p>
  </w:footnote>
  <w:footnote w:type="continuationNotice" w:id="1">
    <w:p w14:paraId="66D6B183" w14:textId="77777777" w:rsidR="00197B0D" w:rsidRDefault="0019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967DF7" w:rsidRDefault="00967DF7">
    <w:pPr>
      <w:pStyle w:val="HeaderFooter"/>
      <w:jc w:val="center"/>
      <w:rPr>
        <w:rFonts w:ascii="Times New Roman" w:eastAsia="Times New Roman" w:hAnsi="Times New Roman"/>
        <w:color w:val="auto"/>
        <w:lang w:eastAsia="ja-JP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967DF7" w:rsidRDefault="00DE135C" w:rsidP="00DE135C">
    <w:pPr>
      <w:pStyle w:val="HeaderFooter"/>
      <w:tabs>
        <w:tab w:val="left" w:pos="5461"/>
      </w:tabs>
      <w:rPr>
        <w:rFonts w:ascii="Times New Roman" w:eastAsia="Times New Roman" w:hAnsi="Times New Roman"/>
        <w:color w:val="auto"/>
        <w:lang w:eastAsia="ja-JP" w:bidi="x-none"/>
      </w:rPr>
    </w:pPr>
    <w:r>
      <w:rPr>
        <w:rFonts w:ascii="Times New Roman" w:eastAsia="Times New Roman" w:hAnsi="Times New Roman"/>
        <w:color w:val="auto"/>
        <w:lang w:eastAsia="ja-JP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9BBC1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5211248" o:spid="_x0000_i1025" type="#_x0000_t75" style="width:12.5pt;height:12.5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7674F420">
            <wp:extent cx="158750" cy="158750"/>
            <wp:effectExtent l="0" t="0" r="0" b="0"/>
            <wp:docPr id="1435211248" name="Picture 1435211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FA7E45F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2C045D7B"/>
    <w:multiLevelType w:val="hybridMultilevel"/>
    <w:tmpl w:val="FF66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7DC3"/>
    <w:multiLevelType w:val="hybridMultilevel"/>
    <w:tmpl w:val="969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20E"/>
    <w:multiLevelType w:val="hybridMultilevel"/>
    <w:tmpl w:val="55B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334"/>
    <w:multiLevelType w:val="hybridMultilevel"/>
    <w:tmpl w:val="CDC464EC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035"/>
    <w:multiLevelType w:val="hybridMultilevel"/>
    <w:tmpl w:val="ADAA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7E0B"/>
    <w:multiLevelType w:val="hybridMultilevel"/>
    <w:tmpl w:val="7DE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22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5946A3"/>
    <w:multiLevelType w:val="hybridMultilevel"/>
    <w:tmpl w:val="6EF40766"/>
    <w:lvl w:ilvl="0" w:tplc="D3866E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6264"/>
    <w:multiLevelType w:val="hybridMultilevel"/>
    <w:tmpl w:val="B53665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35A74"/>
    <w:multiLevelType w:val="hybridMultilevel"/>
    <w:tmpl w:val="B9B6F34E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16FA3"/>
    <w:multiLevelType w:val="hybridMultilevel"/>
    <w:tmpl w:val="43160828"/>
    <w:lvl w:ilvl="0" w:tplc="869EF6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18F"/>
    <w:multiLevelType w:val="hybridMultilevel"/>
    <w:tmpl w:val="A1AE2C2A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D47595"/>
    <w:multiLevelType w:val="hybridMultilevel"/>
    <w:tmpl w:val="273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7E12"/>
    <w:multiLevelType w:val="hybridMultilevel"/>
    <w:tmpl w:val="A1D61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3BF3"/>
    <w:multiLevelType w:val="hybridMultilevel"/>
    <w:tmpl w:val="19BE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1240">
    <w:abstractNumId w:val="0"/>
  </w:num>
  <w:num w:numId="2" w16cid:durableId="1961110282">
    <w:abstractNumId w:val="1"/>
  </w:num>
  <w:num w:numId="3" w16cid:durableId="1426268473">
    <w:abstractNumId w:val="2"/>
  </w:num>
  <w:num w:numId="4" w16cid:durableId="1256478147">
    <w:abstractNumId w:val="3"/>
  </w:num>
  <w:num w:numId="5" w16cid:durableId="1641957812">
    <w:abstractNumId w:val="4"/>
  </w:num>
  <w:num w:numId="6" w16cid:durableId="895316917">
    <w:abstractNumId w:val="19"/>
  </w:num>
  <w:num w:numId="7" w16cid:durableId="934091044">
    <w:abstractNumId w:val="5"/>
  </w:num>
  <w:num w:numId="8" w16cid:durableId="1101607785">
    <w:abstractNumId w:val="14"/>
  </w:num>
  <w:num w:numId="9" w16cid:durableId="297225461">
    <w:abstractNumId w:val="16"/>
  </w:num>
  <w:num w:numId="10" w16cid:durableId="333848679">
    <w:abstractNumId w:val="9"/>
  </w:num>
  <w:num w:numId="11" w16cid:durableId="1227108643">
    <w:abstractNumId w:val="13"/>
  </w:num>
  <w:num w:numId="12" w16cid:durableId="1450012195">
    <w:abstractNumId w:val="17"/>
  </w:num>
  <w:num w:numId="13" w16cid:durableId="325018557">
    <w:abstractNumId w:val="6"/>
  </w:num>
  <w:num w:numId="14" w16cid:durableId="677926491">
    <w:abstractNumId w:val="7"/>
  </w:num>
  <w:num w:numId="15" w16cid:durableId="520752238">
    <w:abstractNumId w:val="10"/>
  </w:num>
  <w:num w:numId="16" w16cid:durableId="126093574">
    <w:abstractNumId w:val="8"/>
  </w:num>
  <w:num w:numId="17" w16cid:durableId="1353801397">
    <w:abstractNumId w:val="18"/>
  </w:num>
  <w:num w:numId="18" w16cid:durableId="591085623">
    <w:abstractNumId w:val="15"/>
  </w:num>
  <w:num w:numId="19" w16cid:durableId="1169521954">
    <w:abstractNumId w:val="12"/>
  </w:num>
  <w:num w:numId="20" w16cid:durableId="1158690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7"/>
    <w:rsid w:val="0000185B"/>
    <w:rsid w:val="00001DF8"/>
    <w:rsid w:val="00005489"/>
    <w:rsid w:val="00005E6B"/>
    <w:rsid w:val="0001014E"/>
    <w:rsid w:val="0001443A"/>
    <w:rsid w:val="00015571"/>
    <w:rsid w:val="00015FDE"/>
    <w:rsid w:val="00017D84"/>
    <w:rsid w:val="00026054"/>
    <w:rsid w:val="00030C1C"/>
    <w:rsid w:val="00034F10"/>
    <w:rsid w:val="00044BAD"/>
    <w:rsid w:val="00055CA3"/>
    <w:rsid w:val="000625CB"/>
    <w:rsid w:val="00077EAE"/>
    <w:rsid w:val="000858A8"/>
    <w:rsid w:val="000A1D35"/>
    <w:rsid w:val="000A51AF"/>
    <w:rsid w:val="000B7467"/>
    <w:rsid w:val="000C3CC9"/>
    <w:rsid w:val="000C5B4D"/>
    <w:rsid w:val="000D7626"/>
    <w:rsid w:val="000E001E"/>
    <w:rsid w:val="000E146A"/>
    <w:rsid w:val="000F15BE"/>
    <w:rsid w:val="000F5651"/>
    <w:rsid w:val="000F79E3"/>
    <w:rsid w:val="00114D07"/>
    <w:rsid w:val="0011783C"/>
    <w:rsid w:val="00133583"/>
    <w:rsid w:val="00136820"/>
    <w:rsid w:val="00137A89"/>
    <w:rsid w:val="00145318"/>
    <w:rsid w:val="001457A3"/>
    <w:rsid w:val="001710C8"/>
    <w:rsid w:val="00175BA4"/>
    <w:rsid w:val="00177C2F"/>
    <w:rsid w:val="001816A8"/>
    <w:rsid w:val="00194905"/>
    <w:rsid w:val="00197B0D"/>
    <w:rsid w:val="001B549E"/>
    <w:rsid w:val="001B6E43"/>
    <w:rsid w:val="001B796F"/>
    <w:rsid w:val="001C2AB0"/>
    <w:rsid w:val="001C7474"/>
    <w:rsid w:val="001E1243"/>
    <w:rsid w:val="001F0B8F"/>
    <w:rsid w:val="00202209"/>
    <w:rsid w:val="00205DE2"/>
    <w:rsid w:val="00237137"/>
    <w:rsid w:val="00252D06"/>
    <w:rsid w:val="002536D2"/>
    <w:rsid w:val="00260AED"/>
    <w:rsid w:val="00261FCD"/>
    <w:rsid w:val="00262885"/>
    <w:rsid w:val="00266697"/>
    <w:rsid w:val="002713AC"/>
    <w:rsid w:val="00271D55"/>
    <w:rsid w:val="00287DB5"/>
    <w:rsid w:val="0029019E"/>
    <w:rsid w:val="00292F9B"/>
    <w:rsid w:val="002B51D1"/>
    <w:rsid w:val="002B5D0F"/>
    <w:rsid w:val="002B7263"/>
    <w:rsid w:val="002D190A"/>
    <w:rsid w:val="002D444B"/>
    <w:rsid w:val="002D6E52"/>
    <w:rsid w:val="002E0860"/>
    <w:rsid w:val="002E22C6"/>
    <w:rsid w:val="002E743F"/>
    <w:rsid w:val="0030236A"/>
    <w:rsid w:val="00303DC7"/>
    <w:rsid w:val="00306471"/>
    <w:rsid w:val="0030770A"/>
    <w:rsid w:val="00313338"/>
    <w:rsid w:val="00316AF4"/>
    <w:rsid w:val="00327881"/>
    <w:rsid w:val="00337966"/>
    <w:rsid w:val="003533CF"/>
    <w:rsid w:val="0038574D"/>
    <w:rsid w:val="003B59DC"/>
    <w:rsid w:val="003B7DAA"/>
    <w:rsid w:val="003C3DBD"/>
    <w:rsid w:val="003C463E"/>
    <w:rsid w:val="003E03F4"/>
    <w:rsid w:val="003E4422"/>
    <w:rsid w:val="003E5A1C"/>
    <w:rsid w:val="003F663D"/>
    <w:rsid w:val="0040433E"/>
    <w:rsid w:val="00414D6E"/>
    <w:rsid w:val="00417945"/>
    <w:rsid w:val="00420B32"/>
    <w:rsid w:val="00424939"/>
    <w:rsid w:val="00450401"/>
    <w:rsid w:val="004553DA"/>
    <w:rsid w:val="00472274"/>
    <w:rsid w:val="00485D04"/>
    <w:rsid w:val="00491234"/>
    <w:rsid w:val="00491FC1"/>
    <w:rsid w:val="004A2E08"/>
    <w:rsid w:val="004A5643"/>
    <w:rsid w:val="004B3AFD"/>
    <w:rsid w:val="004C21A8"/>
    <w:rsid w:val="004C60F7"/>
    <w:rsid w:val="004E2EA5"/>
    <w:rsid w:val="004F1E8E"/>
    <w:rsid w:val="004F4DFA"/>
    <w:rsid w:val="004F6A8C"/>
    <w:rsid w:val="0050370D"/>
    <w:rsid w:val="00514FC7"/>
    <w:rsid w:val="00517260"/>
    <w:rsid w:val="00520E7E"/>
    <w:rsid w:val="00522723"/>
    <w:rsid w:val="00526016"/>
    <w:rsid w:val="00531C36"/>
    <w:rsid w:val="00547ADC"/>
    <w:rsid w:val="00553EE5"/>
    <w:rsid w:val="005715E5"/>
    <w:rsid w:val="00575077"/>
    <w:rsid w:val="00577A71"/>
    <w:rsid w:val="00583525"/>
    <w:rsid w:val="00585044"/>
    <w:rsid w:val="005875C1"/>
    <w:rsid w:val="005877BF"/>
    <w:rsid w:val="0059056E"/>
    <w:rsid w:val="005B0038"/>
    <w:rsid w:val="005B11CC"/>
    <w:rsid w:val="005B4D8E"/>
    <w:rsid w:val="005B6240"/>
    <w:rsid w:val="005B65C7"/>
    <w:rsid w:val="005D7D40"/>
    <w:rsid w:val="005E5724"/>
    <w:rsid w:val="005F123A"/>
    <w:rsid w:val="006029DD"/>
    <w:rsid w:val="00605839"/>
    <w:rsid w:val="00606680"/>
    <w:rsid w:val="006119A2"/>
    <w:rsid w:val="00621C38"/>
    <w:rsid w:val="006326C5"/>
    <w:rsid w:val="006344FB"/>
    <w:rsid w:val="00634E7B"/>
    <w:rsid w:val="00665F00"/>
    <w:rsid w:val="00666A0F"/>
    <w:rsid w:val="00670773"/>
    <w:rsid w:val="006727C5"/>
    <w:rsid w:val="00672D6E"/>
    <w:rsid w:val="006821AC"/>
    <w:rsid w:val="006A421C"/>
    <w:rsid w:val="006B3A81"/>
    <w:rsid w:val="006B413D"/>
    <w:rsid w:val="006B4F8B"/>
    <w:rsid w:val="006C1F06"/>
    <w:rsid w:val="006C54FF"/>
    <w:rsid w:val="006C5A20"/>
    <w:rsid w:val="006C5EE2"/>
    <w:rsid w:val="006E0635"/>
    <w:rsid w:val="00705175"/>
    <w:rsid w:val="00705970"/>
    <w:rsid w:val="00711353"/>
    <w:rsid w:val="0072547C"/>
    <w:rsid w:val="00725533"/>
    <w:rsid w:val="00731CD8"/>
    <w:rsid w:val="0073457D"/>
    <w:rsid w:val="0073650C"/>
    <w:rsid w:val="00745727"/>
    <w:rsid w:val="007541B1"/>
    <w:rsid w:val="007722BA"/>
    <w:rsid w:val="00784A64"/>
    <w:rsid w:val="007919A6"/>
    <w:rsid w:val="00794604"/>
    <w:rsid w:val="007A3311"/>
    <w:rsid w:val="007C3C0E"/>
    <w:rsid w:val="007D189F"/>
    <w:rsid w:val="007E596D"/>
    <w:rsid w:val="008069FB"/>
    <w:rsid w:val="0081149A"/>
    <w:rsid w:val="00812E66"/>
    <w:rsid w:val="00846C07"/>
    <w:rsid w:val="008479F8"/>
    <w:rsid w:val="00847C94"/>
    <w:rsid w:val="00857CFF"/>
    <w:rsid w:val="00860018"/>
    <w:rsid w:val="00860F5B"/>
    <w:rsid w:val="00866099"/>
    <w:rsid w:val="00872925"/>
    <w:rsid w:val="00875078"/>
    <w:rsid w:val="00876B17"/>
    <w:rsid w:val="00883163"/>
    <w:rsid w:val="008973E2"/>
    <w:rsid w:val="008A5F14"/>
    <w:rsid w:val="008A61E3"/>
    <w:rsid w:val="008B1B15"/>
    <w:rsid w:val="008B7BCF"/>
    <w:rsid w:val="008C5389"/>
    <w:rsid w:val="008C5764"/>
    <w:rsid w:val="008D0397"/>
    <w:rsid w:val="008D0BAD"/>
    <w:rsid w:val="008D7389"/>
    <w:rsid w:val="008E0730"/>
    <w:rsid w:val="008F0A0B"/>
    <w:rsid w:val="009020FC"/>
    <w:rsid w:val="00904B1C"/>
    <w:rsid w:val="0090631C"/>
    <w:rsid w:val="00906AE0"/>
    <w:rsid w:val="00907652"/>
    <w:rsid w:val="009138F6"/>
    <w:rsid w:val="0092140C"/>
    <w:rsid w:val="0093395F"/>
    <w:rsid w:val="00934068"/>
    <w:rsid w:val="009430C7"/>
    <w:rsid w:val="00946E2A"/>
    <w:rsid w:val="00960FC2"/>
    <w:rsid w:val="00967DF7"/>
    <w:rsid w:val="00976CCA"/>
    <w:rsid w:val="00983A9A"/>
    <w:rsid w:val="009A32B3"/>
    <w:rsid w:val="009B3C7F"/>
    <w:rsid w:val="009C18E7"/>
    <w:rsid w:val="009D34AA"/>
    <w:rsid w:val="009E6B5E"/>
    <w:rsid w:val="00A05C85"/>
    <w:rsid w:val="00A123D9"/>
    <w:rsid w:val="00A16756"/>
    <w:rsid w:val="00A434DD"/>
    <w:rsid w:val="00A5414B"/>
    <w:rsid w:val="00A7751A"/>
    <w:rsid w:val="00A85035"/>
    <w:rsid w:val="00A95CC8"/>
    <w:rsid w:val="00A965C4"/>
    <w:rsid w:val="00AC460F"/>
    <w:rsid w:val="00AD0FAC"/>
    <w:rsid w:val="00AD2F73"/>
    <w:rsid w:val="00AE314F"/>
    <w:rsid w:val="00AF58C7"/>
    <w:rsid w:val="00B20D72"/>
    <w:rsid w:val="00B27EF2"/>
    <w:rsid w:val="00B43DB0"/>
    <w:rsid w:val="00B642F7"/>
    <w:rsid w:val="00B958C7"/>
    <w:rsid w:val="00BB0D90"/>
    <w:rsid w:val="00BB34E2"/>
    <w:rsid w:val="00BB3949"/>
    <w:rsid w:val="00BC44ED"/>
    <w:rsid w:val="00BD26A2"/>
    <w:rsid w:val="00BD462A"/>
    <w:rsid w:val="00BD7355"/>
    <w:rsid w:val="00BF0D32"/>
    <w:rsid w:val="00BF581C"/>
    <w:rsid w:val="00BF59FE"/>
    <w:rsid w:val="00C0258F"/>
    <w:rsid w:val="00C2069F"/>
    <w:rsid w:val="00C34F2E"/>
    <w:rsid w:val="00C35FB6"/>
    <w:rsid w:val="00C37DB3"/>
    <w:rsid w:val="00C415BC"/>
    <w:rsid w:val="00C604A5"/>
    <w:rsid w:val="00C66EA4"/>
    <w:rsid w:val="00C71A09"/>
    <w:rsid w:val="00C80145"/>
    <w:rsid w:val="00C86A74"/>
    <w:rsid w:val="00C87A5E"/>
    <w:rsid w:val="00C93A98"/>
    <w:rsid w:val="00CA116D"/>
    <w:rsid w:val="00CA146C"/>
    <w:rsid w:val="00CA7950"/>
    <w:rsid w:val="00CC1D9F"/>
    <w:rsid w:val="00CC1E07"/>
    <w:rsid w:val="00CD0839"/>
    <w:rsid w:val="00CD1318"/>
    <w:rsid w:val="00CE3F62"/>
    <w:rsid w:val="00CE4289"/>
    <w:rsid w:val="00CE6694"/>
    <w:rsid w:val="00CE6A4C"/>
    <w:rsid w:val="00CF162C"/>
    <w:rsid w:val="00CF2536"/>
    <w:rsid w:val="00D039FF"/>
    <w:rsid w:val="00D05AF1"/>
    <w:rsid w:val="00D15FA9"/>
    <w:rsid w:val="00D350EE"/>
    <w:rsid w:val="00D41A29"/>
    <w:rsid w:val="00D44746"/>
    <w:rsid w:val="00D577EF"/>
    <w:rsid w:val="00D63B07"/>
    <w:rsid w:val="00D65C5D"/>
    <w:rsid w:val="00D66589"/>
    <w:rsid w:val="00D722DA"/>
    <w:rsid w:val="00D838D6"/>
    <w:rsid w:val="00D83F45"/>
    <w:rsid w:val="00D90ED2"/>
    <w:rsid w:val="00D9578C"/>
    <w:rsid w:val="00DA36D6"/>
    <w:rsid w:val="00DA7D08"/>
    <w:rsid w:val="00DB3172"/>
    <w:rsid w:val="00DB3DEF"/>
    <w:rsid w:val="00DB63A2"/>
    <w:rsid w:val="00DB6F18"/>
    <w:rsid w:val="00DD1E45"/>
    <w:rsid w:val="00DD2A72"/>
    <w:rsid w:val="00DE135C"/>
    <w:rsid w:val="00DE26AF"/>
    <w:rsid w:val="00DE311F"/>
    <w:rsid w:val="00E1499D"/>
    <w:rsid w:val="00E24FD3"/>
    <w:rsid w:val="00E31B2B"/>
    <w:rsid w:val="00E333B4"/>
    <w:rsid w:val="00E52348"/>
    <w:rsid w:val="00E674FD"/>
    <w:rsid w:val="00E703B6"/>
    <w:rsid w:val="00E76DA3"/>
    <w:rsid w:val="00E8706F"/>
    <w:rsid w:val="00E90772"/>
    <w:rsid w:val="00E93AAD"/>
    <w:rsid w:val="00EB021F"/>
    <w:rsid w:val="00EB0E46"/>
    <w:rsid w:val="00EB6073"/>
    <w:rsid w:val="00EC0259"/>
    <w:rsid w:val="00EC2656"/>
    <w:rsid w:val="00EC4B3F"/>
    <w:rsid w:val="00ED6E20"/>
    <w:rsid w:val="00ED7BDB"/>
    <w:rsid w:val="00F1565D"/>
    <w:rsid w:val="00F208A8"/>
    <w:rsid w:val="00F24B1D"/>
    <w:rsid w:val="00F27BB7"/>
    <w:rsid w:val="00F3418B"/>
    <w:rsid w:val="00F34A6F"/>
    <w:rsid w:val="00F37833"/>
    <w:rsid w:val="00F54302"/>
    <w:rsid w:val="00F577A2"/>
    <w:rsid w:val="00F60CA1"/>
    <w:rsid w:val="00F60E25"/>
    <w:rsid w:val="00F6668F"/>
    <w:rsid w:val="00F72ABF"/>
    <w:rsid w:val="00F77D0F"/>
    <w:rsid w:val="00F94004"/>
    <w:rsid w:val="00FA26AB"/>
    <w:rsid w:val="00FA5B27"/>
    <w:rsid w:val="00FC0388"/>
    <w:rsid w:val="00FC12E1"/>
    <w:rsid w:val="00FD7DF0"/>
    <w:rsid w:val="00FF465F"/>
    <w:rsid w:val="00FF4737"/>
    <w:rsid w:val="00FF5E53"/>
    <w:rsid w:val="1025CB2A"/>
    <w:rsid w:val="376B4DAE"/>
    <w:rsid w:val="382845A4"/>
    <w:rsid w:val="387CC9A4"/>
    <w:rsid w:val="5A48B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oNotEmbedSmartTags/>
  <w:decimalSymbol w:val="."/>
  <w:listSeparator w:val=","/>
  <w14:docId w14:val="130A4A0E"/>
  <w15:chartTrackingRefBased/>
  <w15:docId w15:val="{8B081E5C-5F47-4645-9AE8-F703D91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eastAsia="en-GB"/>
    </w:rPr>
  </w:style>
  <w:style w:type="paragraph" w:customStyle="1" w:styleId="BodyText1">
    <w:name w:val="Body Text1"/>
    <w:rPr>
      <w:rFonts w:ascii="Arial" w:eastAsia="ヒラギノ角ゴ Pro W3" w:hAnsi="Arial"/>
      <w:color w:val="000000"/>
      <w:sz w:val="22"/>
      <w:lang w:eastAsia="en-GB"/>
    </w:rPr>
  </w:style>
  <w:style w:type="paragraph" w:customStyle="1" w:styleId="minutes">
    <w:name w:val="minutes"/>
    <w:next w:val="Normal"/>
    <w:rPr>
      <w:rFonts w:ascii="Arial" w:eastAsia="ヒラギノ角ゴ Pro W3" w:hAnsi="Arial"/>
      <w:color w:val="000000"/>
      <w:sz w:val="24"/>
      <w:lang w:val="en-GB" w:eastAsia="en-GB"/>
    </w:rPr>
  </w:style>
  <w:style w:type="numbering" w:customStyle="1" w:styleId="Bullet">
    <w:name w:val="Bullet"/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  <w:lang w:val="en-GB" w:eastAsia="en-GB"/>
    </w:rPr>
  </w:style>
  <w:style w:type="character" w:styleId="Hyperlink">
    <w:name w:val="Hyperlink"/>
    <w:uiPriority w:val="99"/>
    <w:unhideWhenUsed/>
    <w:locked/>
    <w:rsid w:val="00672D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18B"/>
    <w:pPr>
      <w:ind w:left="720"/>
    </w:pPr>
  </w:style>
  <w:style w:type="paragraph" w:styleId="Header">
    <w:name w:val="header"/>
    <w:basedOn w:val="Normal"/>
    <w:link w:val="HeaderChar"/>
    <w:locked/>
    <w:rsid w:val="00514F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14FC7"/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14F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14FC7"/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621C38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FF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f5323-46ac-4be9-8d33-1c0d0ddced28">
      <Terms xmlns="http://schemas.microsoft.com/office/infopath/2007/PartnerControls"/>
    </lcf76f155ced4ddcb4097134ff3c332f>
    <TaxCatchAll xmlns="a36733bd-ae07-4921-a8c9-1b12de1d48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5796CC31D66448B90FAD5307E8E87" ma:contentTypeVersion="19" ma:contentTypeDescription="Create a new document." ma:contentTypeScope="" ma:versionID="7ec0573d4070fb658a7ef4c537a5064e">
  <xsd:schema xmlns:xsd="http://www.w3.org/2001/XMLSchema" xmlns:xs="http://www.w3.org/2001/XMLSchema" xmlns:p="http://schemas.microsoft.com/office/2006/metadata/properties" xmlns:ns2="3fef5323-46ac-4be9-8d33-1c0d0ddced28" xmlns:ns3="a36733bd-ae07-4921-a8c9-1b12de1d48d7" targetNamespace="http://schemas.microsoft.com/office/2006/metadata/properties" ma:root="true" ma:fieldsID="420682d31fe8382f4f35202f2a2595b8" ns2:_="" ns3:_="">
    <xsd:import namespace="3fef5323-46ac-4be9-8d33-1c0d0ddced28"/>
    <xsd:import namespace="a36733bd-ae07-4921-a8c9-1b12de1d4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5323-46ac-4be9-8d33-1c0d0ddc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86d270-8a2a-4448-a6a8-7371c492c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733bd-ae07-4921-a8c9-1b12de1d4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78a486-8689-4442-a468-1c73a5626b88}" ma:internalName="TaxCatchAll" ma:showField="CatchAllData" ma:web="a36733bd-ae07-4921-a8c9-1b12de1d4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C0CB3-2AE0-44A6-89FE-75367EBAEEF1}">
  <ds:schemaRefs>
    <ds:schemaRef ds:uri="http://schemas.microsoft.com/office/2006/metadata/properties"/>
    <ds:schemaRef ds:uri="http://schemas.microsoft.com/office/infopath/2007/PartnerControls"/>
    <ds:schemaRef ds:uri="3fef5323-46ac-4be9-8d33-1c0d0ddced28"/>
    <ds:schemaRef ds:uri="a36733bd-ae07-4921-a8c9-1b12de1d48d7"/>
  </ds:schemaRefs>
</ds:datastoreItem>
</file>

<file path=customXml/itemProps2.xml><?xml version="1.0" encoding="utf-8"?>
<ds:datastoreItem xmlns:ds="http://schemas.openxmlformats.org/officeDocument/2006/customXml" ds:itemID="{8C27A16D-F0D3-4BEE-AE02-D176090E2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CBCA0-F7E8-4DDF-BE69-3A26A9AEE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f5323-46ac-4be9-8d33-1c0d0ddced28"/>
    <ds:schemaRef ds:uri="a36733bd-ae07-4921-a8c9-1b12de1d4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1F2ED-39E6-41E3-AF4F-E852837F2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146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Rachel Eatough</cp:lastModifiedBy>
  <cp:revision>13</cp:revision>
  <cp:lastPrinted>2019-07-23T05:41:00Z</cp:lastPrinted>
  <dcterms:created xsi:type="dcterms:W3CDTF">2024-10-22T12:03:00Z</dcterms:created>
  <dcterms:modified xsi:type="dcterms:W3CDTF">2025-02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5796CC31D66448B90FAD5307E8E87</vt:lpwstr>
  </property>
  <property fmtid="{D5CDD505-2E9C-101B-9397-08002B2CF9AE}" pid="3" name="MediaServiceImageTags">
    <vt:lpwstr/>
  </property>
</Properties>
</file>